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08FA8" w14:textId="77F3F572" w:rsidR="005F607D" w:rsidRDefault="00E37C96" w:rsidP="005F607D">
      <w:pPr>
        <w:tabs>
          <w:tab w:val="center" w:pos="122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350CD3" wp14:editId="101E0BD6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048125" cy="11620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07D">
        <w:tab/>
      </w:r>
    </w:p>
    <w:p w14:paraId="4C110C8A" w14:textId="2B747CB2" w:rsidR="00754EF0" w:rsidRDefault="005F607D" w:rsidP="00750F13">
      <w:pPr>
        <w:tabs>
          <w:tab w:val="right" w:pos="2456"/>
        </w:tabs>
      </w:pPr>
      <w:r>
        <w:br w:type="textWrapping" w:clear="all"/>
      </w:r>
    </w:p>
    <w:tbl>
      <w:tblPr>
        <w:tblW w:w="10845" w:type="dxa"/>
        <w:tblInd w:w="-390" w:type="dxa"/>
        <w:tblLook w:val="0000" w:firstRow="0" w:lastRow="0" w:firstColumn="0" w:lastColumn="0" w:noHBand="0" w:noVBand="0"/>
      </w:tblPr>
      <w:tblGrid>
        <w:gridCol w:w="10845"/>
      </w:tblGrid>
      <w:tr w:rsidR="006B3D8E" w14:paraId="572EB44C" w14:textId="77777777" w:rsidTr="00A40EC5">
        <w:trPr>
          <w:trHeight w:val="100"/>
        </w:trPr>
        <w:tc>
          <w:tcPr>
            <w:tcW w:w="10845" w:type="dxa"/>
          </w:tcPr>
          <w:p w14:paraId="05BA4D28" w14:textId="77777777" w:rsidR="006B3D8E" w:rsidRDefault="006B3D8E" w:rsidP="00495E69">
            <w:pPr>
              <w:spacing w:line="240" w:lineRule="auto"/>
            </w:pPr>
          </w:p>
        </w:tc>
      </w:tr>
    </w:tbl>
    <w:p w14:paraId="74928D53" w14:textId="0BFB4EB1" w:rsidR="00E37C96" w:rsidRPr="00313158" w:rsidRDefault="00E37C96" w:rsidP="005F607D">
      <w:pPr>
        <w:spacing w:line="240" w:lineRule="auto"/>
        <w:rPr>
          <w:b/>
          <w:bCs/>
          <w:sz w:val="24"/>
          <w:szCs w:val="24"/>
        </w:rPr>
      </w:pPr>
      <w:r w:rsidRPr="00313158">
        <w:rPr>
          <w:sz w:val="24"/>
          <w:szCs w:val="24"/>
        </w:rPr>
        <w:t>To Councillors:</w:t>
      </w:r>
      <w:r w:rsidR="00E3073E" w:rsidRPr="00313158">
        <w:rPr>
          <w:b/>
          <w:bCs/>
          <w:sz w:val="24"/>
          <w:szCs w:val="24"/>
        </w:rPr>
        <w:t xml:space="preserve"> </w:t>
      </w:r>
      <w:r w:rsidRPr="00313158">
        <w:rPr>
          <w:sz w:val="24"/>
          <w:szCs w:val="24"/>
        </w:rPr>
        <w:t>McCarthy (Chairman), Stretton (Vice Chai</w:t>
      </w:r>
      <w:r w:rsidR="0E5B1AE3" w:rsidRPr="00313158">
        <w:rPr>
          <w:sz w:val="24"/>
          <w:szCs w:val="24"/>
        </w:rPr>
        <w:t>r</w:t>
      </w:r>
      <w:r w:rsidRPr="00313158">
        <w:rPr>
          <w:sz w:val="24"/>
          <w:szCs w:val="24"/>
        </w:rPr>
        <w:t>), Webb, Tollinton, Juniper, O’Neill and Carmody</w:t>
      </w:r>
    </w:p>
    <w:p w14:paraId="1A000A10" w14:textId="31F3EB6B" w:rsidR="00E37C96" w:rsidRPr="00313158" w:rsidRDefault="00E37C96" w:rsidP="00146A73">
      <w:pPr>
        <w:spacing w:line="240" w:lineRule="auto"/>
        <w:jc w:val="both"/>
        <w:rPr>
          <w:sz w:val="24"/>
          <w:szCs w:val="24"/>
        </w:rPr>
      </w:pPr>
      <w:r w:rsidRPr="00313158">
        <w:rPr>
          <w:sz w:val="24"/>
          <w:szCs w:val="24"/>
        </w:rPr>
        <w:t xml:space="preserve">Notice is hereby given that a meeting of Aldbury Parish Council will be held online via Zoom video conferencing on </w:t>
      </w:r>
      <w:r w:rsidRPr="00313158">
        <w:rPr>
          <w:b/>
          <w:bCs/>
          <w:sz w:val="24"/>
          <w:szCs w:val="24"/>
        </w:rPr>
        <w:t>Monday 1</w:t>
      </w:r>
      <w:r w:rsidRPr="00313158">
        <w:rPr>
          <w:b/>
          <w:bCs/>
          <w:sz w:val="24"/>
          <w:szCs w:val="24"/>
          <w:vertAlign w:val="superscript"/>
        </w:rPr>
        <w:t>st</w:t>
      </w:r>
      <w:r w:rsidRPr="00313158">
        <w:rPr>
          <w:b/>
          <w:bCs/>
          <w:sz w:val="24"/>
          <w:szCs w:val="24"/>
        </w:rPr>
        <w:t xml:space="preserve"> </w:t>
      </w:r>
      <w:r w:rsidR="005A1B9F" w:rsidRPr="00313158">
        <w:rPr>
          <w:b/>
          <w:bCs/>
          <w:sz w:val="24"/>
          <w:szCs w:val="24"/>
        </w:rPr>
        <w:t>March</w:t>
      </w:r>
      <w:r w:rsidRPr="00313158">
        <w:rPr>
          <w:b/>
          <w:bCs/>
          <w:sz w:val="24"/>
          <w:szCs w:val="24"/>
        </w:rPr>
        <w:t xml:space="preserve"> 2021 at 8 pm</w:t>
      </w:r>
      <w:r w:rsidRPr="00313158">
        <w:rPr>
          <w:sz w:val="24"/>
          <w:szCs w:val="24"/>
        </w:rPr>
        <w:t xml:space="preserve"> for the purpose of transacting the business set out in the agenda below and you are hereby summoned to attend.</w:t>
      </w:r>
    </w:p>
    <w:p w14:paraId="542EC1D9" w14:textId="77777777" w:rsidR="007D1A3E" w:rsidRDefault="007D1A3E" w:rsidP="00146A73">
      <w:pPr>
        <w:spacing w:line="240" w:lineRule="auto"/>
        <w:jc w:val="both"/>
        <w:rPr>
          <w:sz w:val="28"/>
          <w:szCs w:val="28"/>
        </w:rPr>
      </w:pPr>
    </w:p>
    <w:p w14:paraId="2D457C7F" w14:textId="5F56D127" w:rsidR="00C43138" w:rsidRDefault="007D1A3E" w:rsidP="00C43138">
      <w:pPr>
        <w:spacing w:line="240" w:lineRule="auto"/>
        <w:rPr>
          <w:rFonts w:cstheme="minorHAnsi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="00C43138" w:rsidRPr="00F67CEA">
          <w:rPr>
            <w:rStyle w:val="Hyperlink"/>
            <w:rFonts w:cstheme="minorHAnsi"/>
            <w:sz w:val="24"/>
            <w:szCs w:val="24"/>
          </w:rPr>
          <w:t>Click here to join the meeting</w:t>
        </w:r>
        <w:r w:rsidR="00F67CEA" w:rsidRPr="00F67CEA">
          <w:rPr>
            <w:rStyle w:val="Hyperlink"/>
            <w:rFonts w:cstheme="minorHAnsi"/>
            <w:sz w:val="24"/>
            <w:szCs w:val="24"/>
          </w:rPr>
          <w:t>.</w:t>
        </w:r>
      </w:hyperlink>
    </w:p>
    <w:p w14:paraId="18D1B2DC" w14:textId="57CA52B2" w:rsidR="00C43138" w:rsidRDefault="00C43138" w:rsidP="00C4313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hyperlink r:id="rId10" w:history="1">
        <w:r w:rsidRPr="00D4783E">
          <w:rPr>
            <w:rStyle w:val="Hyperlink"/>
            <w:rFonts w:cstheme="minorHAnsi"/>
            <w:sz w:val="24"/>
            <w:szCs w:val="24"/>
          </w:rPr>
          <w:t>Click here to find phone access</w:t>
        </w:r>
        <w:r w:rsidR="00B90E00">
          <w:rPr>
            <w:rStyle w:val="Hyperlink"/>
            <w:rFonts w:cstheme="minorHAnsi"/>
            <w:sz w:val="24"/>
            <w:szCs w:val="24"/>
          </w:rPr>
          <w:t xml:space="preserve"> numbers</w:t>
        </w:r>
        <w:r w:rsidR="005C45DD" w:rsidRPr="00D4783E">
          <w:rPr>
            <w:rStyle w:val="Hyperlink"/>
            <w:rFonts w:cstheme="minorHAnsi"/>
            <w:sz w:val="24"/>
            <w:szCs w:val="24"/>
          </w:rPr>
          <w:t>.</w:t>
        </w:r>
      </w:hyperlink>
    </w:p>
    <w:p w14:paraId="618E67E9" w14:textId="0CAAC8F0" w:rsidR="00397066" w:rsidRDefault="00B93404" w:rsidP="00397066">
      <w:pPr>
        <w:spacing w:line="240" w:lineRule="auto"/>
        <w:ind w:left="1440" w:firstLine="720"/>
        <w:rPr>
          <w:sz w:val="24"/>
          <w:szCs w:val="24"/>
        </w:rPr>
      </w:pPr>
      <w:r w:rsidRPr="00EE2CDB">
        <w:rPr>
          <w:sz w:val="24"/>
          <w:szCs w:val="24"/>
        </w:rPr>
        <w:t>Meeting ID</w:t>
      </w:r>
      <w:r w:rsidR="00C43138">
        <w:rPr>
          <w:sz w:val="24"/>
          <w:szCs w:val="24"/>
        </w:rPr>
        <w:t>:</w:t>
      </w:r>
      <w:r w:rsidR="00B90E00">
        <w:rPr>
          <w:sz w:val="24"/>
          <w:szCs w:val="24"/>
        </w:rPr>
        <w:t xml:space="preserve"> </w:t>
      </w:r>
      <w:r w:rsidR="00CF30D1">
        <w:t>945 0564 9482</w:t>
      </w:r>
    </w:p>
    <w:p w14:paraId="20825747" w14:textId="72CD8F64" w:rsidR="00DF4C6A" w:rsidRPr="00397066" w:rsidRDefault="002E7D3D" w:rsidP="00397066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r w:rsidRPr="00EE2CDB">
        <w:rPr>
          <w:sz w:val="24"/>
          <w:szCs w:val="24"/>
        </w:rPr>
        <w:t>Passcode:</w:t>
      </w:r>
      <w:r w:rsidR="00CF30D1">
        <w:rPr>
          <w:sz w:val="24"/>
          <w:szCs w:val="24"/>
        </w:rPr>
        <w:t xml:space="preserve"> </w:t>
      </w:r>
      <w:r w:rsidR="00CF30D1">
        <w:t>530872</w:t>
      </w:r>
    </w:p>
    <w:p w14:paraId="04F035AA" w14:textId="77777777" w:rsidR="00EA54A2" w:rsidRDefault="00EA54A2" w:rsidP="00FE22F4">
      <w:pPr>
        <w:jc w:val="both"/>
        <w:rPr>
          <w:sz w:val="28"/>
          <w:szCs w:val="28"/>
        </w:rPr>
      </w:pPr>
    </w:p>
    <w:p w14:paraId="39BF2B41" w14:textId="6CBE9F2C" w:rsidR="00BD70A1" w:rsidRDefault="005A7B2B" w:rsidP="0029507B">
      <w:pPr>
        <w:spacing w:line="240" w:lineRule="auto"/>
        <w:rPr>
          <w:rFonts w:cstheme="minorHAnsi"/>
          <w:sz w:val="24"/>
          <w:szCs w:val="24"/>
        </w:rPr>
      </w:pPr>
      <w:r w:rsidRPr="005A7B2B">
        <w:rPr>
          <w:rFonts w:cstheme="minorHAnsi"/>
          <w:sz w:val="24"/>
          <w:szCs w:val="24"/>
        </w:rPr>
        <w:t xml:space="preserve">Members of the public </w:t>
      </w:r>
      <w:r w:rsidR="000C09EF">
        <w:rPr>
          <w:rFonts w:cstheme="minorHAnsi"/>
          <w:sz w:val="24"/>
          <w:szCs w:val="24"/>
        </w:rPr>
        <w:t xml:space="preserve">and press </w:t>
      </w:r>
      <w:r w:rsidRPr="005A7B2B">
        <w:rPr>
          <w:rFonts w:cstheme="minorHAnsi"/>
          <w:sz w:val="24"/>
          <w:szCs w:val="24"/>
        </w:rPr>
        <w:t xml:space="preserve">who wish to speak at the meeting are invited to contact the Clerk at </w:t>
      </w:r>
      <w:r w:rsidRPr="00293290">
        <w:rPr>
          <w:rFonts w:cstheme="minorHAnsi"/>
          <w:color w:val="0070C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parishclerk@aldburyparish.org.uk</w:t>
      </w:r>
      <w:r w:rsidRPr="00293290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1B8" w:rsidRPr="002233F3"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2233F3"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7B2B">
        <w:rPr>
          <w:rFonts w:cstheme="minorHAnsi"/>
          <w:sz w:val="24"/>
          <w:szCs w:val="24"/>
        </w:rPr>
        <w:t>advance and, if they wish,</w:t>
      </w:r>
      <w:r>
        <w:rPr>
          <w:rFonts w:cstheme="minorHAnsi"/>
          <w:sz w:val="24"/>
          <w:szCs w:val="24"/>
        </w:rPr>
        <w:t xml:space="preserve"> to specify the topic they want to speak about.</w:t>
      </w:r>
    </w:p>
    <w:p w14:paraId="385942DF" w14:textId="35FDDA61" w:rsidR="00BD70A1" w:rsidRDefault="00BD70A1" w:rsidP="0029507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7A3B5D3" w14:textId="77777777" w:rsidR="009462AB" w:rsidRDefault="00F50955" w:rsidP="00F50955">
      <w:pPr>
        <w:spacing w:after="0" w:line="240" w:lineRule="auto"/>
        <w:rPr>
          <w:rFonts w:cstheme="minorHAnsi"/>
          <w:sz w:val="24"/>
          <w:szCs w:val="24"/>
        </w:rPr>
      </w:pPr>
      <w:r w:rsidRPr="00A66FB6">
        <w:rPr>
          <w:rFonts w:cstheme="minorHAnsi"/>
          <w:sz w:val="24"/>
          <w:szCs w:val="24"/>
        </w:rPr>
        <w:t>Gosia Turczyn</w:t>
      </w:r>
      <w:r w:rsidR="00A44AB2">
        <w:rPr>
          <w:rFonts w:cstheme="minorHAnsi"/>
          <w:sz w:val="24"/>
          <w:szCs w:val="24"/>
        </w:rPr>
        <w:t xml:space="preserve"> </w:t>
      </w:r>
    </w:p>
    <w:p w14:paraId="010B3CED" w14:textId="174C5D4B" w:rsidR="00F50955" w:rsidRPr="00A66FB6" w:rsidRDefault="00F50955" w:rsidP="00F50955">
      <w:pPr>
        <w:spacing w:after="0" w:line="240" w:lineRule="auto"/>
        <w:rPr>
          <w:rFonts w:cstheme="minorHAnsi"/>
          <w:sz w:val="24"/>
          <w:szCs w:val="24"/>
        </w:rPr>
      </w:pPr>
      <w:r w:rsidRPr="00A66FB6">
        <w:rPr>
          <w:rFonts w:cstheme="minorHAnsi"/>
          <w:sz w:val="24"/>
          <w:szCs w:val="24"/>
        </w:rPr>
        <w:t xml:space="preserve">Clerk to </w:t>
      </w:r>
      <w:r w:rsidR="008D675B">
        <w:rPr>
          <w:rFonts w:cstheme="minorHAnsi"/>
          <w:sz w:val="24"/>
          <w:szCs w:val="24"/>
        </w:rPr>
        <w:t>Aldbury</w:t>
      </w:r>
      <w:r w:rsidRPr="00A66FB6">
        <w:rPr>
          <w:rFonts w:cstheme="minorHAnsi"/>
          <w:sz w:val="24"/>
          <w:szCs w:val="24"/>
        </w:rPr>
        <w:t xml:space="preserve"> Parish Council</w:t>
      </w:r>
    </w:p>
    <w:p w14:paraId="272CF51D" w14:textId="6AE58645" w:rsidR="00F50955" w:rsidRPr="00A66FB6" w:rsidRDefault="00F50955" w:rsidP="00F50955">
      <w:pPr>
        <w:spacing w:after="0" w:line="240" w:lineRule="auto"/>
        <w:rPr>
          <w:rFonts w:cstheme="minorHAnsi"/>
          <w:sz w:val="24"/>
          <w:szCs w:val="24"/>
        </w:rPr>
      </w:pPr>
      <w:r w:rsidRPr="00A66FB6">
        <w:rPr>
          <w:rFonts w:cstheme="minorHAnsi"/>
          <w:sz w:val="24"/>
          <w:szCs w:val="24"/>
        </w:rPr>
        <w:t>2</w:t>
      </w:r>
      <w:r w:rsidR="007A033D">
        <w:rPr>
          <w:rFonts w:cstheme="minorHAnsi"/>
          <w:sz w:val="24"/>
          <w:szCs w:val="24"/>
        </w:rPr>
        <w:t>3</w:t>
      </w:r>
      <w:r w:rsidR="007A033D" w:rsidRPr="007A033D">
        <w:rPr>
          <w:rFonts w:cstheme="minorHAnsi"/>
          <w:sz w:val="24"/>
          <w:szCs w:val="24"/>
          <w:vertAlign w:val="superscript"/>
        </w:rPr>
        <w:t>rd</w:t>
      </w:r>
      <w:r w:rsidR="007A033D">
        <w:rPr>
          <w:rFonts w:cstheme="minorHAnsi"/>
          <w:sz w:val="24"/>
          <w:szCs w:val="24"/>
        </w:rPr>
        <w:t xml:space="preserve"> February </w:t>
      </w:r>
      <w:r w:rsidRPr="00A66FB6">
        <w:rPr>
          <w:rFonts w:cstheme="minorHAnsi"/>
          <w:sz w:val="24"/>
          <w:szCs w:val="24"/>
        </w:rPr>
        <w:t>2021.</w:t>
      </w:r>
    </w:p>
    <w:p w14:paraId="6426E4F5" w14:textId="77777777" w:rsidR="00E300DC" w:rsidRDefault="00E300DC" w:rsidP="00E300DC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14:paraId="314810D0" w14:textId="241918A2" w:rsidR="00826478" w:rsidRPr="00AB5F1F" w:rsidRDefault="000C09EF" w:rsidP="00570E6E">
      <w:pPr>
        <w:ind w:left="2880" w:firstLine="720"/>
        <w:rPr>
          <w:b/>
          <w:bCs/>
          <w:sz w:val="32"/>
          <w:szCs w:val="32"/>
          <w:u w:val="single"/>
        </w:rPr>
      </w:pPr>
      <w:r w:rsidRPr="00AB5F1F">
        <w:rPr>
          <w:b/>
          <w:bCs/>
          <w:sz w:val="32"/>
          <w:szCs w:val="32"/>
          <w:u w:val="single"/>
        </w:rPr>
        <w:t>A</w:t>
      </w:r>
      <w:r w:rsidR="008E7556" w:rsidRPr="00AB5F1F">
        <w:rPr>
          <w:b/>
          <w:bCs/>
          <w:sz w:val="32"/>
          <w:szCs w:val="32"/>
          <w:u w:val="single"/>
        </w:rPr>
        <w:t>GENDA</w:t>
      </w:r>
      <w:r w:rsidR="001C10EE" w:rsidRPr="00AB5F1F">
        <w:rPr>
          <w:b/>
          <w:bCs/>
          <w:sz w:val="32"/>
          <w:szCs w:val="32"/>
          <w:u w:val="single"/>
        </w:rPr>
        <w:t xml:space="preserve"> </w:t>
      </w:r>
    </w:p>
    <w:p w14:paraId="6377D64C" w14:textId="7597DCE3" w:rsidR="005A7B2B" w:rsidRPr="00A80461" w:rsidRDefault="005A7B2B" w:rsidP="00BA379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80461">
        <w:rPr>
          <w:b/>
          <w:bCs/>
          <w:sz w:val="28"/>
          <w:szCs w:val="28"/>
        </w:rPr>
        <w:t>Chairman’s Welcome</w:t>
      </w:r>
      <w:r w:rsidR="007B73B2">
        <w:rPr>
          <w:b/>
          <w:bCs/>
          <w:sz w:val="28"/>
          <w:szCs w:val="28"/>
        </w:rPr>
        <w:t>.</w:t>
      </w:r>
    </w:p>
    <w:p w14:paraId="42635538" w14:textId="710A80CD" w:rsidR="005A7B2B" w:rsidRPr="00A80461" w:rsidRDefault="005A7B2B" w:rsidP="005A7B2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80461">
        <w:rPr>
          <w:b/>
          <w:bCs/>
          <w:sz w:val="28"/>
          <w:szCs w:val="28"/>
        </w:rPr>
        <w:t>Apologies for absence to be accepted by the Council</w:t>
      </w:r>
      <w:r w:rsidR="007B73B2">
        <w:rPr>
          <w:b/>
          <w:bCs/>
          <w:sz w:val="28"/>
          <w:szCs w:val="28"/>
        </w:rPr>
        <w:t>.</w:t>
      </w:r>
    </w:p>
    <w:p w14:paraId="44B91A03" w14:textId="4384B37A" w:rsidR="00FE7548" w:rsidRPr="00FE7548" w:rsidRDefault="000C09EF" w:rsidP="00A80461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A80461">
        <w:rPr>
          <w:rFonts w:cstheme="minorHAnsi"/>
          <w:b/>
          <w:bCs/>
          <w:color w:val="000000" w:themeColor="text1"/>
          <w:sz w:val="28"/>
          <w:szCs w:val="28"/>
        </w:rPr>
        <w:t>Declarations of Interests &amp; Dispensations</w:t>
      </w:r>
      <w:r w:rsidR="007B73B2">
        <w:rPr>
          <w:rFonts w:cstheme="minorHAnsi"/>
          <w:b/>
          <w:bCs/>
          <w:color w:val="000000" w:themeColor="text1"/>
          <w:sz w:val="28"/>
          <w:szCs w:val="28"/>
        </w:rPr>
        <w:t>.</w:t>
      </w:r>
    </w:p>
    <w:p w14:paraId="51F97C19" w14:textId="46C9BF34" w:rsidR="000C09EF" w:rsidRPr="008A4B6B" w:rsidRDefault="000C09EF" w:rsidP="00FE7548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8A4B6B">
        <w:rPr>
          <w:rFonts w:cstheme="minorHAnsi"/>
          <w:color w:val="000000" w:themeColor="text1"/>
          <w:sz w:val="24"/>
          <w:szCs w:val="24"/>
        </w:rPr>
        <w:t xml:space="preserve">Cllrs to declare interests particular to this meeting.  </w:t>
      </w:r>
    </w:p>
    <w:p w14:paraId="650398AB" w14:textId="77777777" w:rsidR="00A80461" w:rsidRPr="00751E66" w:rsidRDefault="00A80461" w:rsidP="00A80461">
      <w:pPr>
        <w:pStyle w:val="ListParagraph"/>
        <w:spacing w:line="240" w:lineRule="auto"/>
        <w:rPr>
          <w:rFonts w:cstheme="minorHAnsi"/>
          <w:sz w:val="28"/>
          <w:szCs w:val="28"/>
        </w:rPr>
      </w:pPr>
    </w:p>
    <w:p w14:paraId="4B3C2C2A" w14:textId="735D55F1" w:rsidR="006C6D45" w:rsidRDefault="00D35827" w:rsidP="004F03C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ublic </w:t>
      </w:r>
      <w:r w:rsidR="00EE1706">
        <w:rPr>
          <w:rFonts w:cstheme="minorHAnsi"/>
          <w:b/>
          <w:bCs/>
          <w:sz w:val="28"/>
          <w:szCs w:val="28"/>
        </w:rPr>
        <w:t>P</w:t>
      </w:r>
      <w:r>
        <w:rPr>
          <w:rFonts w:cstheme="minorHAnsi"/>
          <w:b/>
          <w:bCs/>
          <w:sz w:val="28"/>
          <w:szCs w:val="28"/>
        </w:rPr>
        <w:t>articipation</w:t>
      </w:r>
      <w:r w:rsidR="006C6D45">
        <w:rPr>
          <w:rFonts w:cstheme="minorHAnsi"/>
          <w:b/>
          <w:bCs/>
          <w:sz w:val="28"/>
          <w:szCs w:val="28"/>
        </w:rPr>
        <w:t>.</w:t>
      </w:r>
    </w:p>
    <w:p w14:paraId="30C0662B" w14:textId="7EEC5314" w:rsidR="00A32560" w:rsidRDefault="00C41FDC" w:rsidP="007B73B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6C6D45">
        <w:rPr>
          <w:rFonts w:cstheme="minorHAnsi"/>
          <w:sz w:val="24"/>
          <w:szCs w:val="24"/>
        </w:rPr>
        <w:t>To receive questions from members of the public and press (max</w:t>
      </w:r>
      <w:r w:rsidR="0073659E" w:rsidRPr="006C6D45">
        <w:rPr>
          <w:rFonts w:cstheme="minorHAnsi"/>
          <w:sz w:val="24"/>
          <w:szCs w:val="24"/>
        </w:rPr>
        <w:t xml:space="preserve"> 15 minutes).</w:t>
      </w:r>
    </w:p>
    <w:p w14:paraId="3AA27C13" w14:textId="77777777" w:rsidR="009F4D01" w:rsidRPr="006C6D45" w:rsidRDefault="009F4D01" w:rsidP="007B73B2">
      <w:pPr>
        <w:pStyle w:val="ListParagraph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4EEB0B9" w14:textId="1A26DA56" w:rsidR="000C09EF" w:rsidRPr="009F4D01" w:rsidRDefault="000C09EF" w:rsidP="009F4D01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9F4D01">
        <w:rPr>
          <w:rFonts w:cstheme="minorHAnsi"/>
          <w:b/>
          <w:bCs/>
          <w:sz w:val="28"/>
          <w:szCs w:val="28"/>
        </w:rPr>
        <w:lastRenderedPageBreak/>
        <w:t>To approve the minutes of the meeting held on 1</w:t>
      </w:r>
      <w:r w:rsidR="00313158" w:rsidRPr="00313158">
        <w:rPr>
          <w:rFonts w:cstheme="minorHAnsi"/>
          <w:b/>
          <w:bCs/>
          <w:sz w:val="28"/>
          <w:szCs w:val="28"/>
          <w:vertAlign w:val="superscript"/>
        </w:rPr>
        <w:t>st</w:t>
      </w:r>
      <w:r w:rsidR="00313158">
        <w:rPr>
          <w:rFonts w:cstheme="minorHAnsi"/>
          <w:b/>
          <w:bCs/>
          <w:sz w:val="28"/>
          <w:szCs w:val="28"/>
        </w:rPr>
        <w:t xml:space="preserve"> February</w:t>
      </w:r>
      <w:r w:rsidRPr="009F4D01">
        <w:rPr>
          <w:rFonts w:cstheme="minorHAnsi"/>
          <w:b/>
          <w:bCs/>
          <w:sz w:val="28"/>
          <w:szCs w:val="28"/>
        </w:rPr>
        <w:t xml:space="preserve"> 2021</w:t>
      </w:r>
      <w:r w:rsidR="006C6D45" w:rsidRPr="009F4D01">
        <w:rPr>
          <w:rFonts w:cstheme="minorHAnsi"/>
          <w:b/>
          <w:bCs/>
          <w:sz w:val="28"/>
          <w:szCs w:val="28"/>
        </w:rPr>
        <w:t>.</w:t>
      </w:r>
    </w:p>
    <w:p w14:paraId="4481F949" w14:textId="65E3E88D" w:rsidR="000C09EF" w:rsidRDefault="000C09EF" w:rsidP="005076B0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1963FE">
        <w:rPr>
          <w:rFonts w:cstheme="minorHAnsi"/>
          <w:b/>
          <w:bCs/>
          <w:sz w:val="28"/>
          <w:szCs w:val="28"/>
        </w:rPr>
        <w:t>Hertfordshire Police update from PCSO</w:t>
      </w:r>
      <w:r w:rsidR="006C6D45">
        <w:rPr>
          <w:rFonts w:cstheme="minorHAnsi"/>
          <w:b/>
          <w:bCs/>
          <w:sz w:val="28"/>
          <w:szCs w:val="28"/>
        </w:rPr>
        <w:t>.</w:t>
      </w:r>
    </w:p>
    <w:p w14:paraId="717DEF7A" w14:textId="211A3AE8" w:rsidR="000522A2" w:rsidRDefault="000522A2" w:rsidP="00294CD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acancy for Parish Councillor.</w:t>
      </w:r>
    </w:p>
    <w:p w14:paraId="6949E273" w14:textId="7FF453C1" w:rsidR="00ED4A53" w:rsidRPr="00294CD7" w:rsidRDefault="00294CD7" w:rsidP="00294CD7">
      <w:pPr>
        <w:pStyle w:val="ListParagraph"/>
        <w:spacing w:after="0"/>
        <w:rPr>
          <w:rFonts w:cstheme="minorHAnsi"/>
          <w:sz w:val="24"/>
          <w:szCs w:val="24"/>
        </w:rPr>
      </w:pPr>
      <w:r w:rsidRPr="00294CD7">
        <w:rPr>
          <w:rFonts w:cstheme="minorHAnsi"/>
          <w:sz w:val="24"/>
          <w:szCs w:val="24"/>
        </w:rPr>
        <w:t>Notice of the vacancy is being displayed on the website.</w:t>
      </w:r>
    </w:p>
    <w:p w14:paraId="586CAA93" w14:textId="2FF0B9EB" w:rsidR="008D7632" w:rsidRPr="00D51E4D" w:rsidRDefault="000C09EF" w:rsidP="00294CD7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8"/>
          <w:szCs w:val="28"/>
        </w:rPr>
      </w:pPr>
      <w:r w:rsidRPr="001963FE">
        <w:rPr>
          <w:rFonts w:cstheme="minorHAnsi"/>
          <w:b/>
          <w:bCs/>
          <w:sz w:val="28"/>
          <w:szCs w:val="28"/>
        </w:rPr>
        <w:t>Warden’s update</w:t>
      </w:r>
      <w:r w:rsidR="00D51E4D">
        <w:rPr>
          <w:rFonts w:cstheme="minorHAnsi"/>
          <w:b/>
          <w:bCs/>
          <w:sz w:val="28"/>
          <w:szCs w:val="28"/>
        </w:rPr>
        <w:t>.</w:t>
      </w:r>
    </w:p>
    <w:p w14:paraId="00FC08D9" w14:textId="2AD14109" w:rsidR="004E699B" w:rsidRPr="001963FE" w:rsidRDefault="00EF27E1" w:rsidP="002A210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963FE">
        <w:rPr>
          <w:rFonts w:cstheme="minorHAnsi"/>
          <w:b/>
          <w:bCs/>
          <w:sz w:val="28"/>
          <w:szCs w:val="28"/>
        </w:rPr>
        <w:t>Footpaths, Highways and Bridleways</w:t>
      </w:r>
      <w:r w:rsidR="006C6D45">
        <w:rPr>
          <w:rFonts w:cstheme="minorHAnsi"/>
          <w:b/>
          <w:bCs/>
          <w:sz w:val="28"/>
          <w:szCs w:val="28"/>
        </w:rPr>
        <w:t>.</w:t>
      </w:r>
    </w:p>
    <w:p w14:paraId="1BFEF211" w14:textId="7445941F" w:rsidR="00EF27E1" w:rsidRPr="004E699B" w:rsidRDefault="00EF27E1" w:rsidP="00614BF5">
      <w:pPr>
        <w:pStyle w:val="ListParagraph"/>
        <w:numPr>
          <w:ilvl w:val="1"/>
          <w:numId w:val="1"/>
        </w:numPr>
        <w:spacing w:after="0" w:line="240" w:lineRule="auto"/>
        <w:ind w:hanging="131"/>
        <w:rPr>
          <w:rFonts w:cstheme="minorHAnsi"/>
          <w:sz w:val="28"/>
          <w:szCs w:val="28"/>
        </w:rPr>
      </w:pPr>
      <w:r w:rsidRPr="004E699B">
        <w:rPr>
          <w:rFonts w:cstheme="minorHAnsi"/>
          <w:sz w:val="24"/>
          <w:szCs w:val="24"/>
        </w:rPr>
        <w:t>Pedestrian safety improvements.</w:t>
      </w:r>
      <w:r w:rsidR="00CC2448">
        <w:rPr>
          <w:rFonts w:cstheme="minorHAnsi"/>
          <w:sz w:val="24"/>
          <w:szCs w:val="24"/>
        </w:rPr>
        <w:t xml:space="preserve"> Update from Cllr Juniper.</w:t>
      </w:r>
    </w:p>
    <w:p w14:paraId="384BE827" w14:textId="3B6FCECB" w:rsidR="00271EBF" w:rsidRDefault="00EF27E1" w:rsidP="001C6AF5">
      <w:pPr>
        <w:pStyle w:val="ListParagraph"/>
        <w:numPr>
          <w:ilvl w:val="1"/>
          <w:numId w:val="1"/>
        </w:numPr>
        <w:spacing w:after="0" w:line="240" w:lineRule="auto"/>
        <w:ind w:hanging="131"/>
        <w:rPr>
          <w:rFonts w:cstheme="minorHAnsi"/>
          <w:sz w:val="24"/>
          <w:szCs w:val="24"/>
        </w:rPr>
      </w:pPr>
      <w:r w:rsidRPr="00D75A70">
        <w:rPr>
          <w:rFonts w:cstheme="minorHAnsi"/>
          <w:sz w:val="24"/>
          <w:szCs w:val="24"/>
        </w:rPr>
        <w:t>Shipley’s Field Footpath.</w:t>
      </w:r>
      <w:r w:rsidR="00CC2448">
        <w:rPr>
          <w:rFonts w:cstheme="minorHAnsi"/>
          <w:sz w:val="24"/>
          <w:szCs w:val="24"/>
        </w:rPr>
        <w:t xml:space="preserve"> Update from Cllr Tollinton.</w:t>
      </w:r>
    </w:p>
    <w:p w14:paraId="4F28CD74" w14:textId="77777777" w:rsidR="001C6AF5" w:rsidRPr="001C6AF5" w:rsidRDefault="001C6AF5" w:rsidP="001C6AF5">
      <w:pPr>
        <w:pStyle w:val="ListParagraph"/>
        <w:spacing w:after="0" w:line="240" w:lineRule="auto"/>
        <w:ind w:left="840"/>
        <w:rPr>
          <w:rFonts w:cstheme="minorHAnsi"/>
          <w:sz w:val="24"/>
          <w:szCs w:val="24"/>
        </w:rPr>
      </w:pPr>
    </w:p>
    <w:p w14:paraId="0FE4C4CD" w14:textId="38B8BDC0" w:rsidR="00C4116B" w:rsidRPr="00765BFB" w:rsidRDefault="00D75A70" w:rsidP="00916B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765BFB">
        <w:rPr>
          <w:rFonts w:cstheme="minorHAnsi"/>
          <w:b/>
          <w:bCs/>
          <w:sz w:val="28"/>
          <w:szCs w:val="28"/>
        </w:rPr>
        <w:t xml:space="preserve"> </w:t>
      </w:r>
      <w:r w:rsidR="00EF27E1" w:rsidRPr="00765BFB">
        <w:rPr>
          <w:rFonts w:cstheme="minorHAnsi"/>
          <w:b/>
          <w:bCs/>
          <w:sz w:val="28"/>
          <w:szCs w:val="28"/>
        </w:rPr>
        <w:t>Allotments</w:t>
      </w:r>
      <w:r w:rsidR="006C6D45">
        <w:rPr>
          <w:rFonts w:cstheme="minorHAnsi"/>
          <w:b/>
          <w:bCs/>
          <w:sz w:val="28"/>
          <w:szCs w:val="28"/>
        </w:rPr>
        <w:t>.</w:t>
      </w:r>
    </w:p>
    <w:p w14:paraId="4928BC85" w14:textId="4A173E03" w:rsidR="009F4D01" w:rsidRDefault="00EF27E1" w:rsidP="00CA5321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765BFB">
        <w:rPr>
          <w:rFonts w:cstheme="minorHAnsi"/>
          <w:b/>
          <w:bCs/>
          <w:sz w:val="28"/>
          <w:szCs w:val="28"/>
        </w:rPr>
        <w:t xml:space="preserve"> Aldbury and Tring Station Play Areas</w:t>
      </w:r>
      <w:r w:rsidR="006C6D45">
        <w:rPr>
          <w:rFonts w:cstheme="minorHAnsi"/>
          <w:b/>
          <w:bCs/>
          <w:sz w:val="28"/>
          <w:szCs w:val="28"/>
        </w:rPr>
        <w:t>.</w:t>
      </w:r>
    </w:p>
    <w:p w14:paraId="358C9745" w14:textId="1606B5D9" w:rsidR="00F13989" w:rsidRPr="0063790D" w:rsidRDefault="0063790D" w:rsidP="00F13989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63790D">
        <w:rPr>
          <w:rFonts w:cstheme="minorHAnsi"/>
          <w:sz w:val="24"/>
          <w:szCs w:val="24"/>
        </w:rPr>
        <w:t xml:space="preserve">Update on the log world. </w:t>
      </w:r>
    </w:p>
    <w:p w14:paraId="6401BFA3" w14:textId="77777777" w:rsidR="00304F0A" w:rsidRPr="00BA2B97" w:rsidRDefault="00304F0A" w:rsidP="00304F0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13F58402" w14:textId="396968D3" w:rsidR="00761E85" w:rsidRPr="00900886" w:rsidRDefault="00EF27E1" w:rsidP="0090088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765BFB">
        <w:rPr>
          <w:rFonts w:cstheme="minorHAnsi"/>
          <w:b/>
          <w:bCs/>
          <w:sz w:val="28"/>
          <w:szCs w:val="28"/>
        </w:rPr>
        <w:t xml:space="preserve"> Clerk’s Report and Correspondence</w:t>
      </w:r>
      <w:r w:rsidR="006C6D45">
        <w:rPr>
          <w:rFonts w:cstheme="minorHAnsi"/>
          <w:b/>
          <w:bCs/>
          <w:sz w:val="28"/>
          <w:szCs w:val="28"/>
        </w:rPr>
        <w:t>.</w:t>
      </w:r>
    </w:p>
    <w:p w14:paraId="5804A9F2" w14:textId="77777777" w:rsidR="00CB3E2E" w:rsidRDefault="00CB3E2E" w:rsidP="006F3A23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6C525515" w14:textId="77777777" w:rsidR="00AE7D1A" w:rsidRDefault="00C4116B" w:rsidP="00AE7D1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F67D4">
        <w:rPr>
          <w:rFonts w:cstheme="minorHAnsi"/>
          <w:b/>
          <w:bCs/>
          <w:sz w:val="28"/>
          <w:szCs w:val="28"/>
        </w:rPr>
        <w:t xml:space="preserve"> Aldbury Website, Communications and Social Media</w:t>
      </w:r>
      <w:r w:rsidR="006C6D45" w:rsidRPr="003F67D4">
        <w:rPr>
          <w:rFonts w:cstheme="minorHAnsi"/>
          <w:b/>
          <w:bCs/>
          <w:sz w:val="28"/>
          <w:szCs w:val="28"/>
        </w:rPr>
        <w:t>.</w:t>
      </w:r>
    </w:p>
    <w:p w14:paraId="5F5D5FEC" w14:textId="523DAB29" w:rsidR="009D3545" w:rsidRPr="00AE7D1A" w:rsidRDefault="00900886" w:rsidP="00AE7D1A">
      <w:pPr>
        <w:tabs>
          <w:tab w:val="left" w:pos="851"/>
        </w:tabs>
        <w:spacing w:after="0" w:line="240" w:lineRule="auto"/>
        <w:ind w:left="851"/>
        <w:rPr>
          <w:rFonts w:cstheme="minorHAnsi"/>
          <w:b/>
          <w:bCs/>
          <w:sz w:val="28"/>
          <w:szCs w:val="28"/>
        </w:rPr>
      </w:pPr>
      <w:r w:rsidRPr="00AE7D1A">
        <w:rPr>
          <w:rFonts w:cstheme="minorHAnsi"/>
          <w:sz w:val="24"/>
          <w:szCs w:val="24"/>
        </w:rPr>
        <w:t xml:space="preserve">Council to </w:t>
      </w:r>
      <w:r w:rsidR="009B07AA" w:rsidRPr="00AE7D1A">
        <w:rPr>
          <w:rFonts w:cstheme="minorHAnsi"/>
          <w:sz w:val="24"/>
          <w:szCs w:val="24"/>
        </w:rPr>
        <w:t>adopt</w:t>
      </w:r>
      <w:r w:rsidR="001A1D27" w:rsidRPr="00AE7D1A">
        <w:rPr>
          <w:rFonts w:cstheme="minorHAnsi"/>
          <w:sz w:val="24"/>
          <w:szCs w:val="24"/>
        </w:rPr>
        <w:t xml:space="preserve"> the propos</w:t>
      </w:r>
      <w:r w:rsidR="00AC3991">
        <w:rPr>
          <w:rFonts w:cstheme="minorHAnsi"/>
          <w:sz w:val="24"/>
          <w:szCs w:val="24"/>
        </w:rPr>
        <w:t xml:space="preserve">ed strategy of </w:t>
      </w:r>
      <w:r w:rsidR="001A1D27" w:rsidRPr="00AE7D1A">
        <w:rPr>
          <w:rFonts w:cstheme="minorHAnsi"/>
          <w:sz w:val="24"/>
          <w:szCs w:val="24"/>
        </w:rPr>
        <w:t xml:space="preserve">the Social Media and Communications </w:t>
      </w:r>
      <w:r w:rsidR="00852A37" w:rsidRPr="00AE7D1A">
        <w:rPr>
          <w:rFonts w:cstheme="minorHAnsi"/>
          <w:sz w:val="24"/>
          <w:szCs w:val="24"/>
        </w:rPr>
        <w:t>working</w:t>
      </w:r>
      <w:r w:rsidR="00AE7D1A">
        <w:rPr>
          <w:rFonts w:cstheme="minorHAnsi"/>
          <w:sz w:val="24"/>
          <w:szCs w:val="24"/>
        </w:rPr>
        <w:t xml:space="preserve"> </w:t>
      </w:r>
      <w:r w:rsidR="00852A37" w:rsidRPr="00AE7D1A">
        <w:rPr>
          <w:rFonts w:cstheme="minorHAnsi"/>
          <w:sz w:val="24"/>
          <w:szCs w:val="24"/>
        </w:rPr>
        <w:t xml:space="preserve">group. </w:t>
      </w:r>
    </w:p>
    <w:p w14:paraId="77932FE6" w14:textId="33587F9B" w:rsidR="00D0705A" w:rsidRPr="009B357A" w:rsidRDefault="00D0705A" w:rsidP="009B357A">
      <w:pPr>
        <w:spacing w:line="240" w:lineRule="auto"/>
        <w:rPr>
          <w:rFonts w:cstheme="minorHAnsi"/>
          <w:sz w:val="24"/>
          <w:szCs w:val="24"/>
        </w:rPr>
      </w:pPr>
    </w:p>
    <w:p w14:paraId="7F8CE808" w14:textId="43FCB4B2" w:rsidR="003520C5" w:rsidRPr="003F2D81" w:rsidRDefault="00CC26DA" w:rsidP="003F2D81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3F2D81">
        <w:rPr>
          <w:rFonts w:cstheme="minorHAnsi"/>
          <w:b/>
          <w:bCs/>
          <w:sz w:val="28"/>
          <w:szCs w:val="28"/>
        </w:rPr>
        <w:t xml:space="preserve"> </w:t>
      </w:r>
      <w:r w:rsidR="00EF27E1" w:rsidRPr="003F2D81">
        <w:rPr>
          <w:rFonts w:cstheme="minorHAnsi"/>
          <w:b/>
          <w:bCs/>
          <w:sz w:val="28"/>
          <w:szCs w:val="28"/>
        </w:rPr>
        <w:t>Financial Matters</w:t>
      </w:r>
      <w:r w:rsidR="003520C5" w:rsidRPr="003F2D81">
        <w:rPr>
          <w:rFonts w:cstheme="minorHAnsi"/>
          <w:b/>
          <w:bCs/>
          <w:sz w:val="28"/>
          <w:szCs w:val="28"/>
        </w:rPr>
        <w:t>:</w:t>
      </w:r>
    </w:p>
    <w:p w14:paraId="4B2F949C" w14:textId="42FA10D7" w:rsidR="00D75A70" w:rsidRPr="008E5AE8" w:rsidRDefault="00D75A70" w:rsidP="00016B93">
      <w:pPr>
        <w:pStyle w:val="ListParagraph"/>
        <w:spacing w:after="0" w:line="240" w:lineRule="auto"/>
        <w:ind w:left="851"/>
        <w:rPr>
          <w:rFonts w:cstheme="minorHAnsi"/>
          <w:b/>
          <w:bCs/>
          <w:sz w:val="24"/>
          <w:szCs w:val="24"/>
        </w:rPr>
      </w:pPr>
      <w:r w:rsidRPr="008E5AE8">
        <w:rPr>
          <w:sz w:val="24"/>
          <w:szCs w:val="24"/>
        </w:rPr>
        <w:t xml:space="preserve">The accounts have been circulated prior to the meeting. A resolution </w:t>
      </w:r>
      <w:r w:rsidR="00AC371A" w:rsidRPr="008E5AE8">
        <w:rPr>
          <w:sz w:val="24"/>
          <w:szCs w:val="24"/>
        </w:rPr>
        <w:t>is required</w:t>
      </w:r>
      <w:r w:rsidRPr="008E5AE8">
        <w:rPr>
          <w:sz w:val="24"/>
          <w:szCs w:val="24"/>
        </w:rPr>
        <w:t xml:space="preserve"> to </w:t>
      </w:r>
      <w:r w:rsidR="00016B93">
        <w:rPr>
          <w:sz w:val="24"/>
          <w:szCs w:val="24"/>
        </w:rPr>
        <w:t xml:space="preserve">  </w:t>
      </w:r>
      <w:r w:rsidRPr="008E5AE8">
        <w:rPr>
          <w:sz w:val="24"/>
          <w:szCs w:val="24"/>
        </w:rPr>
        <w:t>approve the payments.</w:t>
      </w:r>
    </w:p>
    <w:p w14:paraId="209C40C5" w14:textId="7C23F814" w:rsidR="00D75A70" w:rsidRDefault="00D75A70" w:rsidP="009B07AA">
      <w:pPr>
        <w:pStyle w:val="Default"/>
      </w:pPr>
    </w:p>
    <w:p w14:paraId="2677CFB6" w14:textId="3BC6283F" w:rsidR="00D75A70" w:rsidRPr="0014002A" w:rsidRDefault="0014002A" w:rsidP="0014002A">
      <w:pPr>
        <w:spacing w:line="240" w:lineRule="auto"/>
        <w:rPr>
          <w:rFonts w:eastAsiaTheme="min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3520C5" w:rsidRPr="0014002A">
        <w:rPr>
          <w:b/>
          <w:bCs/>
          <w:sz w:val="28"/>
          <w:szCs w:val="28"/>
        </w:rPr>
        <w:t>15</w:t>
      </w:r>
      <w:r w:rsidR="00DD4192" w:rsidRPr="0014002A">
        <w:rPr>
          <w:b/>
          <w:bCs/>
          <w:sz w:val="28"/>
          <w:szCs w:val="28"/>
        </w:rPr>
        <w:t>.</w:t>
      </w:r>
      <w:r w:rsidR="00D37DB9" w:rsidRPr="0014002A">
        <w:rPr>
          <w:b/>
          <w:bCs/>
          <w:sz w:val="28"/>
          <w:szCs w:val="28"/>
        </w:rPr>
        <w:t xml:space="preserve"> </w:t>
      </w:r>
      <w:r w:rsidR="00D75A70" w:rsidRPr="0014002A">
        <w:rPr>
          <w:b/>
          <w:bCs/>
          <w:sz w:val="28"/>
          <w:szCs w:val="28"/>
        </w:rPr>
        <w:t>Planning Matters.</w:t>
      </w:r>
    </w:p>
    <w:p w14:paraId="283A2DD7" w14:textId="77777777" w:rsidR="00AE41DE" w:rsidRPr="00F67CEA" w:rsidRDefault="00D75A70" w:rsidP="00AE41DE">
      <w:pPr>
        <w:pStyle w:val="ListParagraph"/>
        <w:numPr>
          <w:ilvl w:val="1"/>
          <w:numId w:val="16"/>
        </w:numPr>
        <w:ind w:firstLine="289"/>
        <w:rPr>
          <w:rFonts w:cstheme="minorHAnsi"/>
          <w:sz w:val="24"/>
          <w:szCs w:val="24"/>
        </w:rPr>
      </w:pPr>
      <w:r w:rsidRPr="00F67CEA">
        <w:rPr>
          <w:rFonts w:cstheme="minorHAnsi"/>
          <w:sz w:val="24"/>
          <w:szCs w:val="24"/>
        </w:rPr>
        <w:t>Planning Applications:</w:t>
      </w:r>
    </w:p>
    <w:p w14:paraId="40D3A646" w14:textId="377774AF" w:rsidR="005C2FB5" w:rsidRPr="00F67CEA" w:rsidRDefault="005C2FB5" w:rsidP="00E20DB3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F67CEA">
        <w:rPr>
          <w:rFonts w:cstheme="minorHAnsi"/>
        </w:rPr>
        <w:t>21/00324/FUL</w:t>
      </w:r>
      <w:r w:rsidR="00AE41DE" w:rsidRPr="00F67CEA">
        <w:rPr>
          <w:rFonts w:cstheme="minorHAnsi"/>
        </w:rPr>
        <w:t xml:space="preserve"> </w:t>
      </w:r>
      <w:r w:rsidR="009035F9" w:rsidRPr="00F67CEA">
        <w:rPr>
          <w:rFonts w:cstheme="minorHAnsi"/>
        </w:rPr>
        <w:t xml:space="preserve">Change of use - Conversion and refurbishment of Units 13, 14, 15 and 19 into flexible use under Class E. Demolition of Unit 9 to provide ancillary car parking spaces and landscaping. </w:t>
      </w:r>
      <w:r w:rsidR="00E20DB3" w:rsidRPr="00F67CEA">
        <w:rPr>
          <w:rFonts w:cstheme="minorHAnsi"/>
        </w:rPr>
        <w:t>Church Farm Station Road Aldbury Tring Hertfordshire HP23 5RS</w:t>
      </w:r>
    </w:p>
    <w:p w14:paraId="79CEBCE4" w14:textId="6414DC18" w:rsidR="00A455DC" w:rsidRPr="00F67CEA" w:rsidRDefault="00A72DA3" w:rsidP="00F00DA3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F67CEA">
        <w:rPr>
          <w:rFonts w:cstheme="minorHAnsi"/>
        </w:rPr>
        <w:t xml:space="preserve">21/00392/FHA </w:t>
      </w:r>
      <w:r w:rsidR="00A0518A" w:rsidRPr="00F67CEA">
        <w:rPr>
          <w:rFonts w:cstheme="minorHAnsi"/>
        </w:rPr>
        <w:t xml:space="preserve">Construction of a garden room in the grounds of the Old Rectory. </w:t>
      </w:r>
      <w:r w:rsidR="00F00DA3" w:rsidRPr="00F67CEA">
        <w:rPr>
          <w:rFonts w:cstheme="minorHAnsi"/>
        </w:rPr>
        <w:t>Old Rectory Toms Hill Road Aldbury Tring Hertfordshire HP23 5SA</w:t>
      </w:r>
    </w:p>
    <w:p w14:paraId="6069B160" w14:textId="53948364" w:rsidR="0047615B" w:rsidRPr="00F67CEA" w:rsidRDefault="0047615B" w:rsidP="00F00DA3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F67CEA">
        <w:rPr>
          <w:rFonts w:cstheme="minorHAnsi"/>
        </w:rPr>
        <w:t xml:space="preserve">21/00490/TCA </w:t>
      </w:r>
      <w:r w:rsidR="00913E26" w:rsidRPr="00F67CEA">
        <w:rPr>
          <w:rFonts w:cstheme="minorHAnsi"/>
        </w:rPr>
        <w:t>Fell weeping willow tree Candle Cottage 2 Stocks Road Aldbury Tring Hertfordshire HP23 5RU</w:t>
      </w:r>
    </w:p>
    <w:p w14:paraId="441CF71C" w14:textId="77777777" w:rsidR="0025428D" w:rsidRPr="00F67CEA" w:rsidRDefault="006B46B9" w:rsidP="0025428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F67CEA">
        <w:rPr>
          <w:rFonts w:cstheme="minorHAnsi"/>
        </w:rPr>
        <w:t xml:space="preserve">21/00489/TCA </w:t>
      </w:r>
      <w:r w:rsidR="000427DF" w:rsidRPr="00F67CEA">
        <w:rPr>
          <w:rFonts w:cstheme="minorHAnsi"/>
        </w:rPr>
        <w:t>Works to Yew tree Galleons Reach Toms Hill Road Aldbury Tring Hertfordshire HP23 5SA</w:t>
      </w:r>
    </w:p>
    <w:p w14:paraId="7C91628C" w14:textId="03D9584B" w:rsidR="00AD1D73" w:rsidRPr="00F67CEA" w:rsidRDefault="005A3A95" w:rsidP="0025428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F67CEA">
        <w:rPr>
          <w:rFonts w:cstheme="minorHAnsi"/>
        </w:rPr>
        <w:t xml:space="preserve">21/00504/TCA </w:t>
      </w:r>
      <w:r w:rsidR="00AD1D73" w:rsidRPr="00F67CEA">
        <w:rPr>
          <w:rFonts w:cstheme="minorHAnsi"/>
        </w:rPr>
        <w:t xml:space="preserve">Works to trees 35 Stocks Road Aldbury Tring Hertfordshire HP23 5RT </w:t>
      </w:r>
    </w:p>
    <w:p w14:paraId="26343D33" w14:textId="77777777" w:rsidR="00D45C97" w:rsidRPr="00F67CEA" w:rsidRDefault="004A452E" w:rsidP="005453F6">
      <w:pPr>
        <w:pStyle w:val="PlainText"/>
        <w:numPr>
          <w:ilvl w:val="0"/>
          <w:numId w:val="19"/>
        </w:numPr>
        <w:rPr>
          <w:rFonts w:asciiTheme="minorHAnsi" w:hAnsiTheme="minorHAnsi" w:cstheme="minorHAnsi"/>
        </w:rPr>
      </w:pPr>
      <w:r w:rsidRPr="00F67CEA">
        <w:rPr>
          <w:rFonts w:asciiTheme="minorHAnsi" w:hAnsiTheme="minorHAnsi" w:cstheme="minorHAnsi"/>
        </w:rPr>
        <w:t xml:space="preserve">21/00517/FHA </w:t>
      </w:r>
      <w:r w:rsidR="005A43AC" w:rsidRPr="00F67CEA">
        <w:rPr>
          <w:rFonts w:asciiTheme="minorHAnsi" w:hAnsiTheme="minorHAnsi" w:cstheme="minorHAnsi"/>
        </w:rPr>
        <w:t>Two storey side and front extensions</w:t>
      </w:r>
      <w:r w:rsidR="00D45C97" w:rsidRPr="00F67CEA">
        <w:rPr>
          <w:rFonts w:asciiTheme="minorHAnsi" w:hAnsiTheme="minorHAnsi" w:cstheme="minorHAnsi"/>
        </w:rPr>
        <w:t>. Greenbanks Toms Hill Road Aldbury Tring Hertfordshire HP23 5SA</w:t>
      </w:r>
    </w:p>
    <w:p w14:paraId="4F8B04B2" w14:textId="76285A2F" w:rsidR="004E6F55" w:rsidRPr="00F67CEA" w:rsidRDefault="00DD4AF9" w:rsidP="004E6F55">
      <w:pPr>
        <w:pStyle w:val="PlainText"/>
        <w:numPr>
          <w:ilvl w:val="0"/>
          <w:numId w:val="19"/>
        </w:numPr>
        <w:rPr>
          <w:rFonts w:asciiTheme="minorHAnsi" w:hAnsiTheme="minorHAnsi" w:cstheme="minorHAnsi"/>
        </w:rPr>
      </w:pPr>
      <w:r w:rsidRPr="00F67CEA">
        <w:rPr>
          <w:rFonts w:asciiTheme="minorHAnsi" w:hAnsiTheme="minorHAnsi" w:cstheme="minorHAnsi"/>
        </w:rPr>
        <w:t xml:space="preserve">21/00547/FHA </w:t>
      </w:r>
      <w:r w:rsidR="004E6F55" w:rsidRPr="00F67CEA">
        <w:rPr>
          <w:rFonts w:asciiTheme="minorHAnsi" w:hAnsiTheme="minorHAnsi" w:cstheme="minorHAnsi"/>
        </w:rPr>
        <w:t xml:space="preserve"> Single storey extension to form bedroom, gym, office  covered parking area. Replacement of existing windows to main building</w:t>
      </w:r>
      <w:r w:rsidR="002F379A" w:rsidRPr="00F67CEA">
        <w:rPr>
          <w:rFonts w:asciiTheme="minorHAnsi" w:hAnsiTheme="minorHAnsi" w:cstheme="minorHAnsi"/>
        </w:rPr>
        <w:t>. Buckeye Barn Station Road Tring Station Tring Hertfordshire HP23 5QU</w:t>
      </w:r>
    </w:p>
    <w:p w14:paraId="60287092" w14:textId="66384E2A" w:rsidR="005A43AC" w:rsidRPr="00F67CEA" w:rsidRDefault="00760637" w:rsidP="005A43AC">
      <w:pPr>
        <w:pStyle w:val="PlainText"/>
        <w:numPr>
          <w:ilvl w:val="0"/>
          <w:numId w:val="19"/>
        </w:numPr>
        <w:rPr>
          <w:rFonts w:asciiTheme="minorHAnsi" w:hAnsiTheme="minorHAnsi" w:cstheme="minorHAnsi"/>
        </w:rPr>
      </w:pPr>
      <w:r w:rsidRPr="00F67CEA">
        <w:rPr>
          <w:rFonts w:asciiTheme="minorHAnsi" w:hAnsiTheme="minorHAnsi" w:cstheme="minorHAnsi"/>
        </w:rPr>
        <w:lastRenderedPageBreak/>
        <w:t xml:space="preserve">21/00571/TCA </w:t>
      </w:r>
      <w:r w:rsidR="00D718CE" w:rsidRPr="00F67CEA">
        <w:rPr>
          <w:rFonts w:asciiTheme="minorHAnsi" w:hAnsiTheme="minorHAnsi" w:cstheme="minorHAnsi"/>
        </w:rPr>
        <w:t>Removal of tree to ground level. 2 Toms Hill Road Aldbury Tring Hertfordshire HP23 5SA</w:t>
      </w:r>
    </w:p>
    <w:p w14:paraId="6D100CA4" w14:textId="0A73755F" w:rsidR="005A3A95" w:rsidRPr="0014002A" w:rsidRDefault="005A3A95" w:rsidP="00F67CEA">
      <w:pPr>
        <w:pStyle w:val="ListParagraph"/>
        <w:spacing w:line="240" w:lineRule="auto"/>
        <w:ind w:left="1429"/>
        <w:rPr>
          <w:sz w:val="24"/>
          <w:szCs w:val="24"/>
        </w:rPr>
      </w:pPr>
    </w:p>
    <w:p w14:paraId="760E5FDF" w14:textId="37D6B2EA" w:rsidR="00C4116B" w:rsidRPr="00834593" w:rsidRDefault="00C4116B" w:rsidP="003F67D4">
      <w:pPr>
        <w:pStyle w:val="ListParagraph"/>
        <w:ind w:left="1429"/>
        <w:rPr>
          <w:rFonts w:cstheme="minorHAnsi"/>
          <w:sz w:val="24"/>
          <w:szCs w:val="24"/>
        </w:rPr>
      </w:pPr>
    </w:p>
    <w:p w14:paraId="22013F2D" w14:textId="6BD06930" w:rsidR="00D75A70" w:rsidRDefault="00D75A70" w:rsidP="00E82E14">
      <w:pPr>
        <w:pStyle w:val="ListParagraph"/>
        <w:numPr>
          <w:ilvl w:val="1"/>
          <w:numId w:val="16"/>
        </w:numPr>
        <w:ind w:firstLine="289"/>
        <w:rPr>
          <w:sz w:val="24"/>
          <w:szCs w:val="24"/>
        </w:rPr>
      </w:pPr>
      <w:r w:rsidRPr="00E82E14">
        <w:rPr>
          <w:sz w:val="24"/>
          <w:szCs w:val="24"/>
        </w:rPr>
        <w:t xml:space="preserve">Planning </w:t>
      </w:r>
      <w:r w:rsidR="00C4116B" w:rsidRPr="00E82E14">
        <w:rPr>
          <w:sz w:val="24"/>
          <w:szCs w:val="24"/>
        </w:rPr>
        <w:t>Decisions</w:t>
      </w:r>
      <w:r w:rsidRPr="00E82E14">
        <w:rPr>
          <w:sz w:val="24"/>
          <w:szCs w:val="24"/>
        </w:rPr>
        <w:t>:</w:t>
      </w:r>
      <w:r w:rsidR="00C4116B" w:rsidRPr="00E82E14">
        <w:rPr>
          <w:sz w:val="24"/>
          <w:szCs w:val="24"/>
        </w:rPr>
        <w:t xml:space="preserve"> </w:t>
      </w:r>
    </w:p>
    <w:p w14:paraId="1190932A" w14:textId="77777777" w:rsidR="00CC7F43" w:rsidRPr="00F67CEA" w:rsidRDefault="00E138DE" w:rsidP="00E47E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414"/>
        <w:rPr>
          <w:rFonts w:cstheme="minorHAnsi"/>
        </w:rPr>
      </w:pPr>
      <w:r w:rsidRPr="00F67CEA">
        <w:rPr>
          <w:rFonts w:cstheme="minorHAnsi"/>
        </w:rPr>
        <w:t xml:space="preserve">20/03796/FHA </w:t>
      </w:r>
      <w:r w:rsidR="00CC7F43" w:rsidRPr="00F67CEA">
        <w:rPr>
          <w:rFonts w:cstheme="minorHAnsi"/>
        </w:rPr>
        <w:t>Raising of roof over existing single storey element to</w:t>
      </w:r>
    </w:p>
    <w:p w14:paraId="726A66EE" w14:textId="77777777" w:rsidR="00CC7F43" w:rsidRPr="00F67CEA" w:rsidRDefault="00CC7F43" w:rsidP="00E47ED0">
      <w:pPr>
        <w:autoSpaceDE w:val="0"/>
        <w:autoSpaceDN w:val="0"/>
        <w:adjustRightInd w:val="0"/>
        <w:spacing w:after="0" w:line="240" w:lineRule="auto"/>
        <w:ind w:left="567" w:firstLine="851"/>
        <w:rPr>
          <w:rFonts w:cstheme="minorHAnsi"/>
        </w:rPr>
      </w:pPr>
      <w:r w:rsidRPr="00F67CEA">
        <w:rPr>
          <w:rFonts w:cstheme="minorHAnsi"/>
        </w:rPr>
        <w:t>provide additional accommodation in the roof space</w:t>
      </w:r>
    </w:p>
    <w:p w14:paraId="3537A624" w14:textId="6799B2E7" w:rsidR="00E138DE" w:rsidRPr="00F67CEA" w:rsidRDefault="00CC7F43" w:rsidP="00E47ED0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</w:rPr>
      </w:pPr>
      <w:r w:rsidRPr="00F67CEA">
        <w:rPr>
          <w:rFonts w:cstheme="minorHAnsi"/>
        </w:rPr>
        <w:t>including two dormer windows and porch to front</w:t>
      </w:r>
      <w:r w:rsidR="002F2E3E" w:rsidRPr="00F67CEA">
        <w:rPr>
          <w:rFonts w:cstheme="minorHAnsi"/>
        </w:rPr>
        <w:t xml:space="preserve"> </w:t>
      </w:r>
      <w:r w:rsidRPr="00F67CEA">
        <w:rPr>
          <w:rFonts w:cstheme="minorHAnsi"/>
        </w:rPr>
        <w:t>door</w:t>
      </w:r>
      <w:r w:rsidR="002F2E3E" w:rsidRPr="00F67CEA">
        <w:rPr>
          <w:rFonts w:cstheme="minorHAnsi"/>
        </w:rPr>
        <w:t xml:space="preserve">. </w:t>
      </w:r>
      <w:r w:rsidR="00E47ED0" w:rsidRPr="00F67CEA">
        <w:rPr>
          <w:rFonts w:cstheme="minorHAnsi"/>
        </w:rPr>
        <w:t>11 Malting Lane Aldbury Tring Hertfordshire HP23 5RH</w:t>
      </w:r>
      <w:r w:rsidR="00775934" w:rsidRPr="00F67CEA">
        <w:rPr>
          <w:rFonts w:cstheme="minorHAnsi"/>
        </w:rPr>
        <w:t xml:space="preserve"> APPLICATION W</w:t>
      </w:r>
      <w:r w:rsidR="00BE6CD9" w:rsidRPr="00F67CEA">
        <w:rPr>
          <w:rFonts w:cstheme="minorHAnsi"/>
        </w:rPr>
        <w:t>ITHDRAWN.</w:t>
      </w:r>
    </w:p>
    <w:p w14:paraId="7AE5DAF1" w14:textId="17461502" w:rsidR="00BE4B96" w:rsidRPr="00F67CEA" w:rsidRDefault="00BE4B96" w:rsidP="009C105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cstheme="minorHAnsi"/>
        </w:rPr>
      </w:pPr>
      <w:r w:rsidRPr="00F67CEA">
        <w:rPr>
          <w:rFonts w:cstheme="minorHAnsi"/>
        </w:rPr>
        <w:t xml:space="preserve">21/00085/TCA </w:t>
      </w:r>
      <w:r w:rsidR="008D083C" w:rsidRPr="00F67CEA">
        <w:rPr>
          <w:rFonts w:cstheme="minorHAnsi"/>
        </w:rPr>
        <w:t xml:space="preserve">Works to Trees </w:t>
      </w:r>
      <w:r w:rsidR="009C1059" w:rsidRPr="00F67CEA">
        <w:rPr>
          <w:rFonts w:cstheme="minorHAnsi"/>
        </w:rPr>
        <w:t>Beechwood House Beechwood Drive Aldbury Tring Hertfordshire HP23 5SB RAISE NO OBJECTION</w:t>
      </w:r>
      <w:r w:rsidR="000872C4" w:rsidRPr="00F67CEA">
        <w:rPr>
          <w:rFonts w:cstheme="minorHAnsi"/>
        </w:rPr>
        <w:t>.</w:t>
      </w:r>
    </w:p>
    <w:p w14:paraId="51C57DE1" w14:textId="77777777" w:rsidR="00DF3898" w:rsidRPr="00F67CEA" w:rsidRDefault="00F04B85" w:rsidP="003036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cstheme="minorHAnsi"/>
        </w:rPr>
      </w:pPr>
      <w:r w:rsidRPr="00F67CEA">
        <w:rPr>
          <w:rFonts w:cstheme="minorHAnsi"/>
        </w:rPr>
        <w:t xml:space="preserve">20/03893/LBC </w:t>
      </w:r>
      <w:r w:rsidR="00DF3898" w:rsidRPr="00F67CEA">
        <w:rPr>
          <w:rFonts w:cstheme="minorHAnsi"/>
        </w:rPr>
        <w:t>Remove black paint from beams and make good walls</w:t>
      </w:r>
    </w:p>
    <w:p w14:paraId="774B2858" w14:textId="4F208E70" w:rsidR="00E47ED0" w:rsidRPr="00F67CEA" w:rsidRDefault="00DF3898" w:rsidP="00300346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</w:rPr>
      </w:pPr>
      <w:r w:rsidRPr="00F67CEA">
        <w:rPr>
          <w:rFonts w:cstheme="minorHAnsi"/>
        </w:rPr>
        <w:t>and ceilings with lime plaster as required Town Farm</w:t>
      </w:r>
      <w:r w:rsidR="00300346" w:rsidRPr="00F67CEA">
        <w:rPr>
          <w:rFonts w:cstheme="minorHAnsi"/>
        </w:rPr>
        <w:t xml:space="preserve"> </w:t>
      </w:r>
      <w:r w:rsidRPr="00F67CEA">
        <w:rPr>
          <w:rFonts w:cstheme="minorHAnsi"/>
        </w:rPr>
        <w:t>Stocks Road</w:t>
      </w:r>
      <w:r w:rsidR="00300346" w:rsidRPr="00F67CEA">
        <w:rPr>
          <w:rFonts w:cstheme="minorHAnsi"/>
        </w:rPr>
        <w:t xml:space="preserve"> </w:t>
      </w:r>
      <w:r w:rsidRPr="00F67CEA">
        <w:rPr>
          <w:rFonts w:cstheme="minorHAnsi"/>
        </w:rPr>
        <w:t>Aldbury</w:t>
      </w:r>
      <w:r w:rsidR="00300346" w:rsidRPr="00F67CEA">
        <w:rPr>
          <w:rFonts w:cstheme="minorHAnsi"/>
        </w:rPr>
        <w:t xml:space="preserve"> </w:t>
      </w:r>
      <w:r w:rsidRPr="00F67CEA">
        <w:rPr>
          <w:rFonts w:cstheme="minorHAnsi"/>
        </w:rPr>
        <w:t>Tring</w:t>
      </w:r>
      <w:r w:rsidR="00E9250B" w:rsidRPr="00F67CEA">
        <w:rPr>
          <w:rFonts w:cstheme="minorHAnsi"/>
        </w:rPr>
        <w:t xml:space="preserve"> </w:t>
      </w:r>
      <w:r w:rsidRPr="00F67CEA">
        <w:rPr>
          <w:rFonts w:cstheme="minorHAnsi"/>
        </w:rPr>
        <w:t>Hertfordshire</w:t>
      </w:r>
      <w:r w:rsidR="00300346" w:rsidRPr="00F67CEA">
        <w:rPr>
          <w:rFonts w:cstheme="minorHAnsi"/>
        </w:rPr>
        <w:t xml:space="preserve"> </w:t>
      </w:r>
      <w:r w:rsidRPr="00F67CEA">
        <w:rPr>
          <w:rFonts w:cstheme="minorHAnsi"/>
        </w:rPr>
        <w:t>HP23 5RU</w:t>
      </w:r>
      <w:r w:rsidR="00AC753F" w:rsidRPr="00F67CEA">
        <w:rPr>
          <w:rFonts w:cstheme="minorHAnsi"/>
        </w:rPr>
        <w:t xml:space="preserve"> GRANTED.</w:t>
      </w:r>
    </w:p>
    <w:p w14:paraId="390A1A4C" w14:textId="50FC180C" w:rsidR="00CD0AE7" w:rsidRPr="00F67CEA" w:rsidRDefault="00CD0AE7" w:rsidP="00F3312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cstheme="minorHAnsi"/>
        </w:rPr>
      </w:pPr>
      <w:r w:rsidRPr="00F67CEA">
        <w:rPr>
          <w:rFonts w:cstheme="minorHAnsi"/>
        </w:rPr>
        <w:t xml:space="preserve">20/04030/DRC </w:t>
      </w:r>
      <w:r w:rsidR="00453566" w:rsidRPr="00F67CEA">
        <w:rPr>
          <w:rFonts w:cstheme="minorHAnsi"/>
        </w:rPr>
        <w:t>Details as required by condition 4 (Materials) of planning permission 19/02942/LBC (Garage Extension and alterations)</w:t>
      </w:r>
      <w:r w:rsidR="00C92211" w:rsidRPr="00F67CEA">
        <w:rPr>
          <w:rFonts w:cstheme="minorHAnsi"/>
        </w:rPr>
        <w:t xml:space="preserve"> Town Farm Stocks Road Aldbury Tring</w:t>
      </w:r>
      <w:r w:rsidR="00C81D2B" w:rsidRPr="00F67CEA">
        <w:rPr>
          <w:rFonts w:cstheme="minorHAnsi"/>
        </w:rPr>
        <w:t xml:space="preserve"> </w:t>
      </w:r>
      <w:r w:rsidR="00C92211" w:rsidRPr="00F67CEA">
        <w:rPr>
          <w:rFonts w:cstheme="minorHAnsi"/>
        </w:rPr>
        <w:t>Hertfordshire</w:t>
      </w:r>
      <w:r w:rsidR="00C81D2B" w:rsidRPr="00F67CEA">
        <w:rPr>
          <w:rFonts w:cstheme="minorHAnsi"/>
        </w:rPr>
        <w:t xml:space="preserve"> </w:t>
      </w:r>
      <w:r w:rsidR="00C92211" w:rsidRPr="00F67CEA">
        <w:rPr>
          <w:rFonts w:cstheme="minorHAnsi"/>
        </w:rPr>
        <w:t>HP23 5RU</w:t>
      </w:r>
      <w:r w:rsidR="000408FF" w:rsidRPr="00F67CEA">
        <w:rPr>
          <w:rFonts w:cstheme="minorHAnsi"/>
        </w:rPr>
        <w:t xml:space="preserve"> GRANTED.</w:t>
      </w:r>
    </w:p>
    <w:p w14:paraId="5D598993" w14:textId="77777777" w:rsidR="00EE1308" w:rsidRPr="00F67CEA" w:rsidRDefault="00526C05" w:rsidP="00925C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414"/>
        <w:rPr>
          <w:rFonts w:cstheme="minorHAnsi"/>
        </w:rPr>
      </w:pPr>
      <w:r w:rsidRPr="00F67CEA">
        <w:rPr>
          <w:rFonts w:cstheme="minorHAnsi"/>
        </w:rPr>
        <w:t xml:space="preserve">20/03749/FHA </w:t>
      </w:r>
      <w:r w:rsidR="00EE1308" w:rsidRPr="00F67CEA">
        <w:rPr>
          <w:rFonts w:cstheme="minorHAnsi"/>
        </w:rPr>
        <w:t>Proposed alteration and rear extension of outbuilding</w:t>
      </w:r>
    </w:p>
    <w:p w14:paraId="587491A7" w14:textId="0810C9F5" w:rsidR="00303605" w:rsidRPr="00F67CEA" w:rsidRDefault="00EE1308" w:rsidP="00C65548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</w:rPr>
      </w:pPr>
      <w:r w:rsidRPr="00F67CEA">
        <w:rPr>
          <w:rFonts w:cstheme="minorHAnsi"/>
        </w:rPr>
        <w:t>(Coach House) to form ancillary accommodation,</w:t>
      </w:r>
      <w:r w:rsidR="00437C60" w:rsidRPr="00F67CEA">
        <w:rPr>
          <w:rFonts w:cstheme="minorHAnsi"/>
        </w:rPr>
        <w:t xml:space="preserve"> </w:t>
      </w:r>
      <w:r w:rsidRPr="00F67CEA">
        <w:rPr>
          <w:rFonts w:cstheme="minorHAnsi"/>
        </w:rPr>
        <w:t>including home office.</w:t>
      </w:r>
      <w:r w:rsidR="0018481A" w:rsidRPr="00F67CEA">
        <w:rPr>
          <w:rFonts w:cstheme="minorHAnsi"/>
        </w:rPr>
        <w:t xml:space="preserve"> Kilcarrig 12 Malting Lane</w:t>
      </w:r>
      <w:r w:rsidR="00AE5260" w:rsidRPr="00F67CEA">
        <w:rPr>
          <w:rFonts w:cstheme="minorHAnsi"/>
        </w:rPr>
        <w:t xml:space="preserve"> </w:t>
      </w:r>
      <w:r w:rsidR="0018481A" w:rsidRPr="00F67CEA">
        <w:rPr>
          <w:rFonts w:cstheme="minorHAnsi"/>
        </w:rPr>
        <w:t>Aldbury Tring Hertfordshire HP23 5RH</w:t>
      </w:r>
      <w:r w:rsidR="000D16B5" w:rsidRPr="00F67CEA">
        <w:rPr>
          <w:rFonts w:cstheme="minorHAnsi"/>
        </w:rPr>
        <w:t xml:space="preserve"> GRANTED.</w:t>
      </w:r>
    </w:p>
    <w:p w14:paraId="02CECE72" w14:textId="2253F0D5" w:rsidR="00C65548" w:rsidRPr="00F67CEA" w:rsidRDefault="00C65548" w:rsidP="008D317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cstheme="minorHAnsi"/>
        </w:rPr>
      </w:pPr>
      <w:r w:rsidRPr="00F67CEA">
        <w:rPr>
          <w:rFonts w:cstheme="minorHAnsi"/>
        </w:rPr>
        <w:t xml:space="preserve">21/00489/TCA </w:t>
      </w:r>
      <w:r w:rsidR="003F52E3" w:rsidRPr="00F67CEA">
        <w:rPr>
          <w:rFonts w:cstheme="minorHAnsi"/>
        </w:rPr>
        <w:t xml:space="preserve">Works to Yew tree </w:t>
      </w:r>
      <w:r w:rsidR="008D3173" w:rsidRPr="00F67CEA">
        <w:rPr>
          <w:rFonts w:cstheme="minorHAnsi"/>
        </w:rPr>
        <w:t>Galleons Reach Toms Hill Road Aldbury Tring Hertfordshire HP23 5SA RAISE NO OBJECTION.</w:t>
      </w:r>
    </w:p>
    <w:p w14:paraId="59F5E62E" w14:textId="36890300" w:rsidR="00AF13BA" w:rsidRPr="00F67CEA" w:rsidRDefault="00AF13BA" w:rsidP="0076603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cstheme="minorHAnsi"/>
        </w:rPr>
      </w:pPr>
      <w:r w:rsidRPr="00F67CEA">
        <w:rPr>
          <w:rFonts w:cstheme="minorHAnsi"/>
        </w:rPr>
        <w:t xml:space="preserve">21/00211/AGD </w:t>
      </w:r>
      <w:r w:rsidR="008C69A9" w:rsidRPr="00F67CEA">
        <w:rPr>
          <w:rFonts w:cstheme="minorHAnsi"/>
        </w:rPr>
        <w:t>Construction of agricultural store</w:t>
      </w:r>
      <w:r w:rsidR="00DB7A77" w:rsidRPr="00F67CEA">
        <w:rPr>
          <w:rFonts w:cstheme="minorHAnsi"/>
        </w:rPr>
        <w:t xml:space="preserve"> </w:t>
      </w:r>
      <w:r w:rsidR="001E60D2" w:rsidRPr="00F67CEA">
        <w:rPr>
          <w:rFonts w:cstheme="minorHAnsi"/>
        </w:rPr>
        <w:t>Land East Of Beggars Lane</w:t>
      </w:r>
      <w:r w:rsidR="00C20F22" w:rsidRPr="00F67CEA">
        <w:rPr>
          <w:rFonts w:cstheme="minorHAnsi"/>
        </w:rPr>
        <w:t xml:space="preserve"> </w:t>
      </w:r>
      <w:r w:rsidR="001E60D2" w:rsidRPr="00F67CEA">
        <w:rPr>
          <w:rFonts w:cstheme="minorHAnsi"/>
        </w:rPr>
        <w:t>Beggars Lane Aldbury</w:t>
      </w:r>
      <w:r w:rsidR="00C20F22" w:rsidRPr="00F67CEA">
        <w:rPr>
          <w:rFonts w:cstheme="minorHAnsi"/>
        </w:rPr>
        <w:t xml:space="preserve"> </w:t>
      </w:r>
      <w:r w:rsidR="001E60D2" w:rsidRPr="00F67CEA">
        <w:rPr>
          <w:rFonts w:cstheme="minorHAnsi"/>
        </w:rPr>
        <w:t>Hertfordshire</w:t>
      </w:r>
      <w:r w:rsidR="00C20F22" w:rsidRPr="00F67CEA">
        <w:rPr>
          <w:rFonts w:cstheme="minorHAnsi"/>
        </w:rPr>
        <w:t xml:space="preserve"> </w:t>
      </w:r>
      <w:r w:rsidR="001E60D2" w:rsidRPr="00F67CEA">
        <w:rPr>
          <w:rFonts w:cstheme="minorHAnsi"/>
        </w:rPr>
        <w:t>HP23 5PT</w:t>
      </w:r>
      <w:r w:rsidR="0076603E" w:rsidRPr="00F67CEA">
        <w:rPr>
          <w:rFonts w:cstheme="minorHAnsi"/>
        </w:rPr>
        <w:t xml:space="preserve"> PRIOR APPROVAL REFUSED.</w:t>
      </w:r>
    </w:p>
    <w:p w14:paraId="21DB036C" w14:textId="77777777" w:rsidR="00CA61AC" w:rsidRPr="00CA61AC" w:rsidRDefault="00CA61AC" w:rsidP="00CA61AC">
      <w:pPr>
        <w:pStyle w:val="ListParagraph"/>
        <w:rPr>
          <w:sz w:val="24"/>
          <w:szCs w:val="24"/>
        </w:rPr>
      </w:pPr>
    </w:p>
    <w:p w14:paraId="219663FC" w14:textId="77777777" w:rsidR="00466C63" w:rsidRPr="00466C63" w:rsidRDefault="001B736D" w:rsidP="00466C63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8E2663">
        <w:rPr>
          <w:b/>
          <w:bCs/>
          <w:sz w:val="28"/>
          <w:szCs w:val="28"/>
        </w:rPr>
        <w:t>W</w:t>
      </w:r>
      <w:r w:rsidR="00277CC2">
        <w:rPr>
          <w:b/>
          <w:bCs/>
          <w:sz w:val="28"/>
          <w:szCs w:val="28"/>
        </w:rPr>
        <w:t>M</w:t>
      </w:r>
      <w:r w:rsidR="00D07BD6">
        <w:rPr>
          <w:b/>
          <w:bCs/>
          <w:sz w:val="28"/>
          <w:szCs w:val="28"/>
        </w:rPr>
        <w:t xml:space="preserve"> Trains</w:t>
      </w:r>
      <w:r w:rsidR="00466C63">
        <w:rPr>
          <w:b/>
          <w:bCs/>
          <w:sz w:val="28"/>
          <w:szCs w:val="28"/>
        </w:rPr>
        <w:t>.</w:t>
      </w:r>
    </w:p>
    <w:p w14:paraId="14B9400E" w14:textId="72E3A0A2" w:rsidR="00CA61AC" w:rsidRPr="00466C63" w:rsidRDefault="00D07BD6" w:rsidP="00466C63">
      <w:pPr>
        <w:pStyle w:val="ListParagraph"/>
        <w:ind w:left="735"/>
        <w:rPr>
          <w:sz w:val="24"/>
          <w:szCs w:val="24"/>
        </w:rPr>
      </w:pPr>
      <w:r w:rsidRPr="00466C63">
        <w:rPr>
          <w:sz w:val="24"/>
          <w:szCs w:val="24"/>
        </w:rPr>
        <w:t xml:space="preserve"> Tring and District Community Transport Project </w:t>
      </w:r>
      <w:r w:rsidR="001B736D" w:rsidRPr="00466C63">
        <w:rPr>
          <w:sz w:val="24"/>
          <w:szCs w:val="24"/>
        </w:rPr>
        <w:t>update.</w:t>
      </w:r>
    </w:p>
    <w:p w14:paraId="0702DA9C" w14:textId="53B675F0" w:rsidR="00584C05" w:rsidRPr="00584C05" w:rsidRDefault="00FA70ED" w:rsidP="00584C05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sz w:val="28"/>
          <w:szCs w:val="28"/>
        </w:rPr>
      </w:pPr>
      <w:r w:rsidRPr="00E82E14">
        <w:rPr>
          <w:b/>
          <w:bCs/>
          <w:sz w:val="28"/>
          <w:szCs w:val="28"/>
        </w:rPr>
        <w:t xml:space="preserve"> </w:t>
      </w:r>
      <w:r w:rsidR="00201126" w:rsidRPr="00E82E14">
        <w:rPr>
          <w:b/>
          <w:bCs/>
          <w:sz w:val="28"/>
          <w:szCs w:val="28"/>
        </w:rPr>
        <w:t>Community Litter Pick.</w:t>
      </w:r>
    </w:p>
    <w:p w14:paraId="431339AA" w14:textId="64F76A63" w:rsidR="00584C05" w:rsidRDefault="009F6441" w:rsidP="00435B9D">
      <w:pPr>
        <w:pStyle w:val="ListParagraph"/>
        <w:spacing w:after="0" w:line="240" w:lineRule="auto"/>
        <w:ind w:left="73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1928" w:rsidRPr="00791928">
        <w:rPr>
          <w:sz w:val="24"/>
          <w:szCs w:val="24"/>
        </w:rPr>
        <w:t>Update from Cllr C</w:t>
      </w:r>
      <w:r w:rsidR="00791928">
        <w:rPr>
          <w:sz w:val="24"/>
          <w:szCs w:val="24"/>
        </w:rPr>
        <w:t>armody.</w:t>
      </w:r>
    </w:p>
    <w:p w14:paraId="1692F3AF" w14:textId="77777777" w:rsidR="00435B9D" w:rsidRDefault="00435B9D" w:rsidP="00435B9D">
      <w:pPr>
        <w:pStyle w:val="ListParagraph"/>
        <w:spacing w:after="0" w:line="240" w:lineRule="auto"/>
        <w:ind w:left="735"/>
        <w:rPr>
          <w:sz w:val="24"/>
          <w:szCs w:val="24"/>
        </w:rPr>
      </w:pPr>
    </w:p>
    <w:p w14:paraId="42260B09" w14:textId="3D6BF204" w:rsidR="00435B9D" w:rsidRPr="00B2305D" w:rsidRDefault="00435B9D" w:rsidP="00435B9D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r w:rsidR="00CF6AC6">
        <w:rPr>
          <w:b/>
          <w:bCs/>
          <w:sz w:val="28"/>
          <w:szCs w:val="28"/>
        </w:rPr>
        <w:t>Tree Planting Project</w:t>
      </w:r>
      <w:r w:rsidR="00B2305D" w:rsidRPr="00B2305D">
        <w:rPr>
          <w:b/>
          <w:bCs/>
          <w:sz w:val="28"/>
          <w:szCs w:val="28"/>
        </w:rPr>
        <w:t>.</w:t>
      </w:r>
    </w:p>
    <w:p w14:paraId="6E79CE90" w14:textId="54922AD6" w:rsidR="00B2305D" w:rsidRPr="00435B9D" w:rsidRDefault="00B2305D" w:rsidP="00B2305D">
      <w:pPr>
        <w:pStyle w:val="ListParagraph"/>
        <w:spacing w:after="0" w:line="240" w:lineRule="auto"/>
        <w:ind w:left="735"/>
        <w:rPr>
          <w:sz w:val="24"/>
          <w:szCs w:val="24"/>
        </w:rPr>
      </w:pPr>
      <w:r>
        <w:rPr>
          <w:sz w:val="24"/>
          <w:szCs w:val="24"/>
        </w:rPr>
        <w:t xml:space="preserve"> Update from Cllr Carmody.</w:t>
      </w:r>
    </w:p>
    <w:p w14:paraId="44790E4B" w14:textId="77777777" w:rsidR="00201126" w:rsidRPr="00201126" w:rsidRDefault="00201126" w:rsidP="00201126">
      <w:pPr>
        <w:pStyle w:val="ListParagraph"/>
        <w:spacing w:after="0" w:line="240" w:lineRule="auto"/>
        <w:rPr>
          <w:b/>
          <w:bCs/>
          <w:sz w:val="28"/>
          <w:szCs w:val="28"/>
        </w:rPr>
      </w:pPr>
    </w:p>
    <w:p w14:paraId="7CE9763E" w14:textId="6A96798A" w:rsidR="000B64ED" w:rsidRDefault="00F41E97" w:rsidP="00A4283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00923">
        <w:rPr>
          <w:b/>
          <w:bCs/>
          <w:sz w:val="28"/>
          <w:szCs w:val="28"/>
        </w:rPr>
        <w:t xml:space="preserve">Aldbury Parish </w:t>
      </w:r>
      <w:r w:rsidR="0007378F">
        <w:rPr>
          <w:b/>
          <w:bCs/>
          <w:sz w:val="28"/>
          <w:szCs w:val="28"/>
        </w:rPr>
        <w:t xml:space="preserve">Council </w:t>
      </w:r>
      <w:r w:rsidR="004A2B22" w:rsidRPr="00000923">
        <w:rPr>
          <w:b/>
          <w:bCs/>
          <w:sz w:val="28"/>
          <w:szCs w:val="28"/>
        </w:rPr>
        <w:t>Polic</w:t>
      </w:r>
      <w:r w:rsidR="0007378F">
        <w:rPr>
          <w:b/>
          <w:bCs/>
          <w:sz w:val="28"/>
          <w:szCs w:val="28"/>
        </w:rPr>
        <w:t>ies</w:t>
      </w:r>
      <w:r w:rsidR="004A2B22" w:rsidRPr="00000923">
        <w:rPr>
          <w:b/>
          <w:bCs/>
          <w:sz w:val="28"/>
          <w:szCs w:val="28"/>
        </w:rPr>
        <w:t>.</w:t>
      </w:r>
    </w:p>
    <w:p w14:paraId="752DB3AB" w14:textId="33BF5F41" w:rsidR="00A4283E" w:rsidRDefault="00016B93" w:rsidP="00A4283E">
      <w:pPr>
        <w:pStyle w:val="ListParagraph"/>
        <w:spacing w:after="0" w:line="240" w:lineRule="auto"/>
        <w:ind w:left="73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283E" w:rsidRPr="00A4283E">
        <w:rPr>
          <w:sz w:val="24"/>
          <w:szCs w:val="24"/>
        </w:rPr>
        <w:t>Update from Cllr Stretton.</w:t>
      </w:r>
    </w:p>
    <w:p w14:paraId="5E236E27" w14:textId="77777777" w:rsidR="00A4283E" w:rsidRPr="00A4283E" w:rsidRDefault="00A4283E" w:rsidP="00A4283E">
      <w:pPr>
        <w:pStyle w:val="ListParagraph"/>
        <w:spacing w:after="0" w:line="240" w:lineRule="auto"/>
        <w:ind w:left="735"/>
        <w:rPr>
          <w:sz w:val="24"/>
          <w:szCs w:val="24"/>
        </w:rPr>
      </w:pPr>
    </w:p>
    <w:p w14:paraId="106E9F70" w14:textId="470A12F9" w:rsidR="00A66FB6" w:rsidRPr="00E32D84" w:rsidRDefault="00E32D84" w:rsidP="00E32D84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AB7BAC">
        <w:rPr>
          <w:b/>
          <w:bCs/>
          <w:sz w:val="28"/>
          <w:szCs w:val="28"/>
        </w:rPr>
        <w:t>20</w:t>
      </w:r>
      <w:r w:rsidR="00BD325D" w:rsidRPr="00E32D84">
        <w:rPr>
          <w:b/>
          <w:bCs/>
          <w:sz w:val="28"/>
          <w:szCs w:val="28"/>
        </w:rPr>
        <w:t xml:space="preserve">. </w:t>
      </w:r>
      <w:r w:rsidR="00A66FB6" w:rsidRPr="00E32D84">
        <w:rPr>
          <w:rFonts w:cstheme="minorHAnsi"/>
          <w:b/>
          <w:bCs/>
          <w:sz w:val="28"/>
          <w:szCs w:val="28"/>
        </w:rPr>
        <w:t>Meeting Close</w:t>
      </w:r>
      <w:r w:rsidR="00F05029" w:rsidRPr="00E32D84">
        <w:rPr>
          <w:rFonts w:cstheme="minorHAnsi"/>
          <w:b/>
          <w:bCs/>
          <w:sz w:val="28"/>
          <w:szCs w:val="28"/>
        </w:rPr>
        <w:t>.</w:t>
      </w:r>
    </w:p>
    <w:p w14:paraId="7A1605C4" w14:textId="77777777" w:rsidR="004F49D9" w:rsidRDefault="004F49D9" w:rsidP="00A66FB6">
      <w:pPr>
        <w:rPr>
          <w:rFonts w:cstheme="minorHAnsi"/>
          <w:b/>
          <w:bCs/>
          <w:sz w:val="28"/>
          <w:szCs w:val="28"/>
        </w:rPr>
      </w:pPr>
    </w:p>
    <w:p w14:paraId="7428A1B0" w14:textId="77777777" w:rsidR="00BD325D" w:rsidRDefault="007C4918" w:rsidP="00BD325D">
      <w:pPr>
        <w:spacing w:after="20"/>
        <w:ind w:right="120" w:firstLine="720"/>
        <w:jc w:val="center"/>
        <w:rPr>
          <w:rFonts w:ascii="Arial" w:eastAsia="Arial Unicode MS" w:hAnsi="Arial" w:cs="Arial"/>
          <w:b/>
          <w:lang w:val="en-US"/>
        </w:rPr>
      </w:pPr>
      <w:r>
        <w:rPr>
          <w:rFonts w:cstheme="minorHAnsi"/>
          <w:b/>
          <w:bCs/>
          <w:sz w:val="28"/>
          <w:szCs w:val="28"/>
        </w:rPr>
        <w:t xml:space="preserve">      </w:t>
      </w:r>
    </w:p>
    <w:p w14:paraId="55CFC529" w14:textId="3F888417" w:rsidR="00BD325D" w:rsidRPr="00F05029" w:rsidRDefault="00BD325D" w:rsidP="00146784">
      <w:pPr>
        <w:spacing w:after="20" w:line="240" w:lineRule="auto"/>
        <w:ind w:left="720" w:right="120" w:firstLine="720"/>
        <w:rPr>
          <w:rFonts w:eastAsia="Arial Unicode MS" w:cs="Arial"/>
          <w:b/>
          <w:sz w:val="24"/>
          <w:szCs w:val="24"/>
          <w:lang w:val="en-US"/>
        </w:rPr>
      </w:pPr>
      <w:r w:rsidRPr="00F05029">
        <w:rPr>
          <w:rFonts w:eastAsia="Arial Unicode MS" w:cs="Arial"/>
          <w:b/>
          <w:sz w:val="24"/>
          <w:szCs w:val="24"/>
          <w:lang w:val="en-US"/>
        </w:rPr>
        <w:t xml:space="preserve">Next Parish Council Meeting: Monday </w:t>
      </w:r>
      <w:r w:rsidR="009867CB">
        <w:rPr>
          <w:rFonts w:eastAsia="Arial Unicode MS" w:cs="Arial"/>
          <w:b/>
          <w:sz w:val="24"/>
          <w:szCs w:val="24"/>
          <w:lang w:val="en-US"/>
        </w:rPr>
        <w:t>12</w:t>
      </w:r>
      <w:r w:rsidR="00016363" w:rsidRPr="00016363">
        <w:rPr>
          <w:rFonts w:eastAsia="Arial Unicode MS" w:cs="Arial"/>
          <w:b/>
          <w:sz w:val="24"/>
          <w:szCs w:val="24"/>
          <w:vertAlign w:val="superscript"/>
          <w:lang w:val="en-US"/>
        </w:rPr>
        <w:t>TH</w:t>
      </w:r>
      <w:r w:rsidR="00016363">
        <w:rPr>
          <w:rFonts w:eastAsia="Arial Unicode MS" w:cs="Arial"/>
          <w:b/>
          <w:sz w:val="24"/>
          <w:szCs w:val="24"/>
          <w:lang w:val="en-US"/>
        </w:rPr>
        <w:t xml:space="preserve"> </w:t>
      </w:r>
      <w:r w:rsidR="008E5AE8">
        <w:rPr>
          <w:rFonts w:eastAsia="Arial Unicode MS" w:cs="Arial"/>
          <w:b/>
          <w:sz w:val="24"/>
          <w:szCs w:val="24"/>
          <w:lang w:val="en-US"/>
        </w:rPr>
        <w:t>April</w:t>
      </w:r>
      <w:r w:rsidRPr="00F05029">
        <w:rPr>
          <w:rFonts w:eastAsia="Arial Unicode MS" w:cs="Arial"/>
          <w:b/>
          <w:sz w:val="24"/>
          <w:szCs w:val="24"/>
          <w:lang w:val="en-US"/>
        </w:rPr>
        <w:t xml:space="preserve"> 2021</w:t>
      </w:r>
      <w:r w:rsidR="000A1E45" w:rsidRPr="00F05029">
        <w:rPr>
          <w:rFonts w:eastAsia="Arial Unicode MS" w:cs="Arial"/>
          <w:b/>
          <w:sz w:val="24"/>
          <w:szCs w:val="24"/>
          <w:lang w:val="en-US"/>
        </w:rPr>
        <w:t xml:space="preserve"> virtual meetin</w:t>
      </w:r>
      <w:r w:rsidR="00A62814" w:rsidRPr="00F05029">
        <w:rPr>
          <w:rFonts w:eastAsia="Arial Unicode MS" w:cs="Arial"/>
          <w:b/>
          <w:sz w:val="24"/>
          <w:szCs w:val="24"/>
          <w:lang w:val="en-US"/>
        </w:rPr>
        <w:t>g.</w:t>
      </w:r>
    </w:p>
    <w:p w14:paraId="1ECBA936" w14:textId="77777777" w:rsidR="00BD325D" w:rsidRPr="00F05029" w:rsidRDefault="00BD325D" w:rsidP="00146784">
      <w:pPr>
        <w:pStyle w:val="NormalWeb"/>
        <w:spacing w:before="0" w:after="20"/>
        <w:ind w:left="720" w:right="120" w:firstLine="720"/>
        <w:rPr>
          <w:rFonts w:asciiTheme="minorHAnsi" w:hAnsiTheme="minorHAnsi" w:cs="Arial"/>
          <w:b/>
        </w:rPr>
      </w:pPr>
      <w:r w:rsidRPr="00F05029">
        <w:rPr>
          <w:rFonts w:asciiTheme="minorHAnsi" w:eastAsia="Times New Roman" w:hAnsiTheme="minorHAnsi" w:cs="Arial"/>
          <w:b/>
          <w:lang w:val="en-GB"/>
        </w:rPr>
        <w:t xml:space="preserve">Aldbury Parish Council website – </w:t>
      </w:r>
      <w:hyperlink r:id="rId11" w:history="1">
        <w:r w:rsidRPr="00F05029">
          <w:rPr>
            <w:rFonts w:asciiTheme="minorHAnsi" w:eastAsia="Times New Roman" w:hAnsiTheme="minorHAnsi" w:cs="Arial"/>
            <w:b/>
            <w:color w:val="0000FF"/>
            <w:u w:val="single"/>
            <w:lang w:val="en-GB"/>
          </w:rPr>
          <w:t>www.aldburyparish.org.uk</w:t>
        </w:r>
      </w:hyperlink>
    </w:p>
    <w:p w14:paraId="05838BB9" w14:textId="06274500" w:rsidR="00BD325D" w:rsidRPr="00C4116B" w:rsidRDefault="00BD325D" w:rsidP="00BD325D">
      <w:pPr>
        <w:ind w:left="426" w:hanging="426"/>
        <w:rPr>
          <w:rFonts w:cstheme="minorHAnsi"/>
          <w:sz w:val="24"/>
          <w:szCs w:val="24"/>
        </w:rPr>
      </w:pPr>
    </w:p>
    <w:sectPr w:rsidR="00BD325D" w:rsidRPr="00C4116B" w:rsidSect="009C0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ABE03" w14:textId="77777777" w:rsidR="00526C05" w:rsidRDefault="00526C05" w:rsidP="00526C05">
      <w:pPr>
        <w:spacing w:after="0" w:line="240" w:lineRule="auto"/>
      </w:pPr>
      <w:r>
        <w:separator/>
      </w:r>
    </w:p>
  </w:endnote>
  <w:endnote w:type="continuationSeparator" w:id="0">
    <w:p w14:paraId="33100167" w14:textId="77777777" w:rsidR="00526C05" w:rsidRDefault="00526C05" w:rsidP="0052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2BD42" w14:textId="77777777" w:rsidR="00526C05" w:rsidRDefault="00526C05" w:rsidP="00526C05">
      <w:pPr>
        <w:spacing w:after="0" w:line="240" w:lineRule="auto"/>
      </w:pPr>
      <w:r>
        <w:separator/>
      </w:r>
    </w:p>
  </w:footnote>
  <w:footnote w:type="continuationSeparator" w:id="0">
    <w:p w14:paraId="358B1448" w14:textId="77777777" w:rsidR="00526C05" w:rsidRDefault="00526C05" w:rsidP="0052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66B8A"/>
    <w:multiLevelType w:val="hybridMultilevel"/>
    <w:tmpl w:val="BD6C8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E0377"/>
    <w:multiLevelType w:val="hybridMultilevel"/>
    <w:tmpl w:val="35648B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14170"/>
    <w:multiLevelType w:val="multilevel"/>
    <w:tmpl w:val="6ACE02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98772C"/>
    <w:multiLevelType w:val="hybridMultilevel"/>
    <w:tmpl w:val="29A4C8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97A94"/>
    <w:multiLevelType w:val="hybridMultilevel"/>
    <w:tmpl w:val="08090025"/>
    <w:lvl w:ilvl="0" w:tplc="5A6C7514">
      <w:start w:val="1"/>
      <w:numFmt w:val="decimal"/>
      <w:pStyle w:val="Heading1"/>
      <w:lvlText w:val="%1"/>
      <w:lvlJc w:val="left"/>
      <w:pPr>
        <w:ind w:left="432" w:hanging="432"/>
      </w:pPr>
    </w:lvl>
    <w:lvl w:ilvl="1" w:tplc="E8E8C940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317E274A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AD842B3E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55400ADE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46EE65C4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6838C3C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35E6269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2CDAFD4E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116712"/>
    <w:multiLevelType w:val="hybridMultilevel"/>
    <w:tmpl w:val="9648ECE0"/>
    <w:lvl w:ilvl="0" w:tplc="C76AE5E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 w15:restartNumberingAfterBreak="0">
    <w:nsid w:val="23BE60CC"/>
    <w:multiLevelType w:val="hybridMultilevel"/>
    <w:tmpl w:val="E8AA6426"/>
    <w:lvl w:ilvl="0" w:tplc="22A43BF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C2269"/>
    <w:multiLevelType w:val="hybridMultilevel"/>
    <w:tmpl w:val="B966FD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F40209"/>
    <w:multiLevelType w:val="multilevel"/>
    <w:tmpl w:val="B34605AA"/>
    <w:lvl w:ilvl="0">
      <w:start w:val="16"/>
      <w:numFmt w:val="decimal"/>
      <w:lvlText w:val="%1."/>
      <w:lvlJc w:val="left"/>
      <w:pPr>
        <w:ind w:left="735" w:hanging="375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2F1C7DD1"/>
    <w:multiLevelType w:val="hybridMultilevel"/>
    <w:tmpl w:val="31B0A364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2ED5BAE"/>
    <w:multiLevelType w:val="hybridMultilevel"/>
    <w:tmpl w:val="B4E43C1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FF1FE5"/>
    <w:multiLevelType w:val="multilevel"/>
    <w:tmpl w:val="860CFB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4B5726"/>
    <w:multiLevelType w:val="hybridMultilevel"/>
    <w:tmpl w:val="AE58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567AF"/>
    <w:multiLevelType w:val="hybridMultilevel"/>
    <w:tmpl w:val="C7EE6F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A33705"/>
    <w:multiLevelType w:val="hybridMultilevel"/>
    <w:tmpl w:val="8BD2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00A06"/>
    <w:multiLevelType w:val="hybridMultilevel"/>
    <w:tmpl w:val="787C8E2E"/>
    <w:lvl w:ilvl="0" w:tplc="DCA0879C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F1E80E02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 w:tplc="AFDE89E4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67E89A2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CB32CE5C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57CEE5C4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0F7EC328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6972B806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5DF4B24E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734E66"/>
    <w:multiLevelType w:val="hybridMultilevel"/>
    <w:tmpl w:val="A83C8B6C"/>
    <w:lvl w:ilvl="0" w:tplc="D54C5B68">
      <w:start w:val="1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32543048">
      <w:start w:val="1"/>
      <w:numFmt w:val="decimal"/>
      <w:isLgl/>
      <w:lvlText w:val="%1.%2"/>
      <w:lvlJc w:val="left"/>
      <w:pPr>
        <w:ind w:left="875" w:hanging="525"/>
      </w:pPr>
      <w:rPr>
        <w:rFonts w:hint="default"/>
      </w:rPr>
    </w:lvl>
    <w:lvl w:ilvl="2" w:tplc="A0349136">
      <w:start w:val="1"/>
      <w:numFmt w:val="decimal"/>
      <w:isLgl/>
      <w:lvlText w:val="%1.%2.%3"/>
      <w:lvlJc w:val="left"/>
      <w:pPr>
        <w:ind w:left="1136" w:hanging="720"/>
      </w:pPr>
      <w:rPr>
        <w:rFonts w:hint="default"/>
      </w:rPr>
    </w:lvl>
    <w:lvl w:ilvl="3" w:tplc="3692CDAA">
      <w:start w:val="1"/>
      <w:numFmt w:val="decimal"/>
      <w:isLgl/>
      <w:lvlText w:val="%1.%2.%3.%4"/>
      <w:lvlJc w:val="left"/>
      <w:pPr>
        <w:ind w:left="1562" w:hanging="1080"/>
      </w:pPr>
      <w:rPr>
        <w:rFonts w:hint="default"/>
      </w:rPr>
    </w:lvl>
    <w:lvl w:ilvl="4" w:tplc="7C2C1A7A">
      <w:start w:val="1"/>
      <w:numFmt w:val="decimal"/>
      <w:isLgl/>
      <w:lvlText w:val="%1.%2.%3.%4.%5"/>
      <w:lvlJc w:val="left"/>
      <w:pPr>
        <w:ind w:left="1628" w:hanging="1080"/>
      </w:pPr>
      <w:rPr>
        <w:rFonts w:hint="default"/>
      </w:rPr>
    </w:lvl>
    <w:lvl w:ilvl="5" w:tplc="2BE66926">
      <w:start w:val="1"/>
      <w:numFmt w:val="decimal"/>
      <w:isLgl/>
      <w:lvlText w:val="%1.%2.%3.%4.%5.%6"/>
      <w:lvlJc w:val="left"/>
      <w:pPr>
        <w:ind w:left="2054" w:hanging="1440"/>
      </w:pPr>
      <w:rPr>
        <w:rFonts w:hint="default"/>
      </w:rPr>
    </w:lvl>
    <w:lvl w:ilvl="6" w:tplc="740C79E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 w:tplc="0424123E">
      <w:start w:val="1"/>
      <w:numFmt w:val="decimal"/>
      <w:isLgl/>
      <w:lvlText w:val="%1.%2.%3.%4.%5.%6.%7.%8"/>
      <w:lvlJc w:val="left"/>
      <w:pPr>
        <w:ind w:left="2546" w:hanging="1800"/>
      </w:pPr>
      <w:rPr>
        <w:rFonts w:hint="default"/>
      </w:rPr>
    </w:lvl>
    <w:lvl w:ilvl="8" w:tplc="2D1A8780">
      <w:start w:val="1"/>
      <w:numFmt w:val="decimal"/>
      <w:isLgl/>
      <w:lvlText w:val="%1.%2.%3.%4.%5.%6.%7.%8.%9"/>
      <w:lvlJc w:val="left"/>
      <w:pPr>
        <w:ind w:left="2972" w:hanging="2160"/>
      </w:pPr>
      <w:rPr>
        <w:rFonts w:hint="default"/>
      </w:rPr>
    </w:lvl>
  </w:abstractNum>
  <w:abstractNum w:abstractNumId="17" w15:restartNumberingAfterBreak="0">
    <w:nsid w:val="52D1749B"/>
    <w:multiLevelType w:val="hybridMultilevel"/>
    <w:tmpl w:val="5ED216F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C59593E"/>
    <w:multiLevelType w:val="hybridMultilevel"/>
    <w:tmpl w:val="15DACB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9D3167"/>
    <w:multiLevelType w:val="multilevel"/>
    <w:tmpl w:val="CF208E7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C64B18"/>
    <w:multiLevelType w:val="hybridMultilevel"/>
    <w:tmpl w:val="73A2AD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4929C0"/>
    <w:multiLevelType w:val="hybridMultilevel"/>
    <w:tmpl w:val="8344365E"/>
    <w:lvl w:ilvl="0" w:tplc="69905A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07F98"/>
    <w:multiLevelType w:val="hybridMultilevel"/>
    <w:tmpl w:val="FAB20F64"/>
    <w:lvl w:ilvl="0" w:tplc="81EA679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C0385"/>
    <w:multiLevelType w:val="hybridMultilevel"/>
    <w:tmpl w:val="5EF8C2A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DD52192"/>
    <w:multiLevelType w:val="hybridMultilevel"/>
    <w:tmpl w:val="3B44F020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4"/>
  </w:num>
  <w:num w:numId="10">
    <w:abstractNumId w:val="22"/>
  </w:num>
  <w:num w:numId="11">
    <w:abstractNumId w:val="16"/>
  </w:num>
  <w:num w:numId="12">
    <w:abstractNumId w:val="21"/>
  </w:num>
  <w:num w:numId="13">
    <w:abstractNumId w:val="18"/>
  </w:num>
  <w:num w:numId="14">
    <w:abstractNumId w:val="23"/>
  </w:num>
  <w:num w:numId="15">
    <w:abstractNumId w:val="19"/>
  </w:num>
  <w:num w:numId="16">
    <w:abstractNumId w:val="11"/>
  </w:num>
  <w:num w:numId="17">
    <w:abstractNumId w:val="8"/>
  </w:num>
  <w:num w:numId="18">
    <w:abstractNumId w:val="6"/>
  </w:num>
  <w:num w:numId="19">
    <w:abstractNumId w:val="20"/>
  </w:num>
  <w:num w:numId="20">
    <w:abstractNumId w:val="10"/>
  </w:num>
  <w:num w:numId="21">
    <w:abstractNumId w:val="1"/>
  </w:num>
  <w:num w:numId="22">
    <w:abstractNumId w:val="7"/>
  </w:num>
  <w:num w:numId="23">
    <w:abstractNumId w:val="14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96"/>
    <w:rsid w:val="00000923"/>
    <w:rsid w:val="00011058"/>
    <w:rsid w:val="00016363"/>
    <w:rsid w:val="00016B93"/>
    <w:rsid w:val="00023C82"/>
    <w:rsid w:val="000241FE"/>
    <w:rsid w:val="00035821"/>
    <w:rsid w:val="000408FF"/>
    <w:rsid w:val="000427DF"/>
    <w:rsid w:val="00043D6C"/>
    <w:rsid w:val="000458EE"/>
    <w:rsid w:val="00047382"/>
    <w:rsid w:val="00051D33"/>
    <w:rsid w:val="000522A2"/>
    <w:rsid w:val="00057992"/>
    <w:rsid w:val="0007378F"/>
    <w:rsid w:val="00073E6D"/>
    <w:rsid w:val="000872C4"/>
    <w:rsid w:val="0009026E"/>
    <w:rsid w:val="00094427"/>
    <w:rsid w:val="000A1E45"/>
    <w:rsid w:val="000B18FB"/>
    <w:rsid w:val="000B64ED"/>
    <w:rsid w:val="000C09EF"/>
    <w:rsid w:val="000C218E"/>
    <w:rsid w:val="000C65B2"/>
    <w:rsid w:val="000D16B5"/>
    <w:rsid w:val="000F1837"/>
    <w:rsid w:val="001051B8"/>
    <w:rsid w:val="00111FE9"/>
    <w:rsid w:val="001235E6"/>
    <w:rsid w:val="001264F3"/>
    <w:rsid w:val="00130B4A"/>
    <w:rsid w:val="00132074"/>
    <w:rsid w:val="0014002A"/>
    <w:rsid w:val="0014323E"/>
    <w:rsid w:val="00143342"/>
    <w:rsid w:val="00146784"/>
    <w:rsid w:val="00146A73"/>
    <w:rsid w:val="00147D65"/>
    <w:rsid w:val="00166965"/>
    <w:rsid w:val="0018481A"/>
    <w:rsid w:val="00186AE7"/>
    <w:rsid w:val="001877D6"/>
    <w:rsid w:val="00190163"/>
    <w:rsid w:val="00191AAC"/>
    <w:rsid w:val="00193F5B"/>
    <w:rsid w:val="001963FE"/>
    <w:rsid w:val="001A1D27"/>
    <w:rsid w:val="001A765E"/>
    <w:rsid w:val="001B736D"/>
    <w:rsid w:val="001B7C3A"/>
    <w:rsid w:val="001C10EE"/>
    <w:rsid w:val="001C6AF5"/>
    <w:rsid w:val="001D7628"/>
    <w:rsid w:val="001E238E"/>
    <w:rsid w:val="001E60D2"/>
    <w:rsid w:val="001F0438"/>
    <w:rsid w:val="00201126"/>
    <w:rsid w:val="00222B93"/>
    <w:rsid w:val="002233F3"/>
    <w:rsid w:val="00225EAF"/>
    <w:rsid w:val="002272F4"/>
    <w:rsid w:val="00230A5A"/>
    <w:rsid w:val="00231493"/>
    <w:rsid w:val="00253435"/>
    <w:rsid w:val="0025428D"/>
    <w:rsid w:val="00256FC4"/>
    <w:rsid w:val="00271EBF"/>
    <w:rsid w:val="002749D7"/>
    <w:rsid w:val="00277CC2"/>
    <w:rsid w:val="00293290"/>
    <w:rsid w:val="00294CD7"/>
    <w:rsid w:val="0029507B"/>
    <w:rsid w:val="002A2109"/>
    <w:rsid w:val="002C0857"/>
    <w:rsid w:val="002E7D3D"/>
    <w:rsid w:val="002F2E3E"/>
    <w:rsid w:val="002F379A"/>
    <w:rsid w:val="00300346"/>
    <w:rsid w:val="00303605"/>
    <w:rsid w:val="00304F0A"/>
    <w:rsid w:val="00313158"/>
    <w:rsid w:val="00315170"/>
    <w:rsid w:val="00330D7A"/>
    <w:rsid w:val="003520C5"/>
    <w:rsid w:val="0038148C"/>
    <w:rsid w:val="003855EF"/>
    <w:rsid w:val="003944CD"/>
    <w:rsid w:val="00397066"/>
    <w:rsid w:val="003A3BE4"/>
    <w:rsid w:val="003D5F4C"/>
    <w:rsid w:val="003F2D81"/>
    <w:rsid w:val="003F52E3"/>
    <w:rsid w:val="003F67D4"/>
    <w:rsid w:val="00402628"/>
    <w:rsid w:val="004174BD"/>
    <w:rsid w:val="00435B9D"/>
    <w:rsid w:val="00437C60"/>
    <w:rsid w:val="00450DDE"/>
    <w:rsid w:val="00453566"/>
    <w:rsid w:val="00466C63"/>
    <w:rsid w:val="004708E3"/>
    <w:rsid w:val="0047615B"/>
    <w:rsid w:val="00495E69"/>
    <w:rsid w:val="004A2B22"/>
    <w:rsid w:val="004A452E"/>
    <w:rsid w:val="004B3A9B"/>
    <w:rsid w:val="004D0DA1"/>
    <w:rsid w:val="004E51D8"/>
    <w:rsid w:val="004E699B"/>
    <w:rsid w:val="004E6F55"/>
    <w:rsid w:val="004E7639"/>
    <w:rsid w:val="004F03CB"/>
    <w:rsid w:val="004F49D9"/>
    <w:rsid w:val="005076B0"/>
    <w:rsid w:val="00526C05"/>
    <w:rsid w:val="005407B1"/>
    <w:rsid w:val="005453F6"/>
    <w:rsid w:val="00551538"/>
    <w:rsid w:val="005528E9"/>
    <w:rsid w:val="00565529"/>
    <w:rsid w:val="00567521"/>
    <w:rsid w:val="00570E6E"/>
    <w:rsid w:val="00580FF4"/>
    <w:rsid w:val="00584C05"/>
    <w:rsid w:val="005855A0"/>
    <w:rsid w:val="005A1B9F"/>
    <w:rsid w:val="005A3A95"/>
    <w:rsid w:val="005A43AC"/>
    <w:rsid w:val="005A7B2B"/>
    <w:rsid w:val="005B261E"/>
    <w:rsid w:val="005C2FB5"/>
    <w:rsid w:val="005C45DD"/>
    <w:rsid w:val="005C56C2"/>
    <w:rsid w:val="005D3E4C"/>
    <w:rsid w:val="005F3878"/>
    <w:rsid w:val="005F607D"/>
    <w:rsid w:val="00614BF5"/>
    <w:rsid w:val="00621953"/>
    <w:rsid w:val="0063790D"/>
    <w:rsid w:val="00644929"/>
    <w:rsid w:val="00646DB0"/>
    <w:rsid w:val="006471A9"/>
    <w:rsid w:val="00662D3F"/>
    <w:rsid w:val="00663B49"/>
    <w:rsid w:val="006729C6"/>
    <w:rsid w:val="00673B15"/>
    <w:rsid w:val="00681063"/>
    <w:rsid w:val="00682298"/>
    <w:rsid w:val="006B3D8E"/>
    <w:rsid w:val="006B46B9"/>
    <w:rsid w:val="006C6D45"/>
    <w:rsid w:val="006C6E60"/>
    <w:rsid w:val="006F34C8"/>
    <w:rsid w:val="006F3A23"/>
    <w:rsid w:val="006F3BA8"/>
    <w:rsid w:val="006F4E0B"/>
    <w:rsid w:val="00712338"/>
    <w:rsid w:val="00722764"/>
    <w:rsid w:val="007316EF"/>
    <w:rsid w:val="00735E8A"/>
    <w:rsid w:val="0073659E"/>
    <w:rsid w:val="00737570"/>
    <w:rsid w:val="00750F13"/>
    <w:rsid w:val="00751E66"/>
    <w:rsid w:val="00754EF0"/>
    <w:rsid w:val="00760637"/>
    <w:rsid w:val="00761E85"/>
    <w:rsid w:val="00765BFB"/>
    <w:rsid w:val="0076603E"/>
    <w:rsid w:val="00767019"/>
    <w:rsid w:val="00775934"/>
    <w:rsid w:val="00791928"/>
    <w:rsid w:val="007A033D"/>
    <w:rsid w:val="007B29E9"/>
    <w:rsid w:val="007B3351"/>
    <w:rsid w:val="007B73B2"/>
    <w:rsid w:val="007C4918"/>
    <w:rsid w:val="007C5925"/>
    <w:rsid w:val="007C7311"/>
    <w:rsid w:val="007D1A3E"/>
    <w:rsid w:val="00823BF3"/>
    <w:rsid w:val="00826478"/>
    <w:rsid w:val="00834593"/>
    <w:rsid w:val="00847682"/>
    <w:rsid w:val="00852A37"/>
    <w:rsid w:val="00861726"/>
    <w:rsid w:val="00862085"/>
    <w:rsid w:val="00882859"/>
    <w:rsid w:val="0088733A"/>
    <w:rsid w:val="008A4B6B"/>
    <w:rsid w:val="008B15A8"/>
    <w:rsid w:val="008C1B95"/>
    <w:rsid w:val="008C69A9"/>
    <w:rsid w:val="008D083C"/>
    <w:rsid w:val="008D3173"/>
    <w:rsid w:val="008D675B"/>
    <w:rsid w:val="008D7632"/>
    <w:rsid w:val="008E1EE2"/>
    <w:rsid w:val="008E2663"/>
    <w:rsid w:val="008E267B"/>
    <w:rsid w:val="008E5AE8"/>
    <w:rsid w:val="008E7556"/>
    <w:rsid w:val="008E78BA"/>
    <w:rsid w:val="00900886"/>
    <w:rsid w:val="009035F9"/>
    <w:rsid w:val="00913E26"/>
    <w:rsid w:val="00916BF2"/>
    <w:rsid w:val="00925C88"/>
    <w:rsid w:val="009462AB"/>
    <w:rsid w:val="009674A9"/>
    <w:rsid w:val="009772D7"/>
    <w:rsid w:val="009836E8"/>
    <w:rsid w:val="009867CB"/>
    <w:rsid w:val="00987CFE"/>
    <w:rsid w:val="009A0F8E"/>
    <w:rsid w:val="009B07AA"/>
    <w:rsid w:val="009B357A"/>
    <w:rsid w:val="009C036A"/>
    <w:rsid w:val="009C1059"/>
    <w:rsid w:val="009C1318"/>
    <w:rsid w:val="009D3545"/>
    <w:rsid w:val="009D49F4"/>
    <w:rsid w:val="009F4D01"/>
    <w:rsid w:val="009F6441"/>
    <w:rsid w:val="00A0518A"/>
    <w:rsid w:val="00A16939"/>
    <w:rsid w:val="00A317A7"/>
    <w:rsid w:val="00A32560"/>
    <w:rsid w:val="00A37B33"/>
    <w:rsid w:val="00A40A34"/>
    <w:rsid w:val="00A40EC5"/>
    <w:rsid w:val="00A4283E"/>
    <w:rsid w:val="00A44AB2"/>
    <w:rsid w:val="00A455DC"/>
    <w:rsid w:val="00A52BBE"/>
    <w:rsid w:val="00A61F49"/>
    <w:rsid w:val="00A62814"/>
    <w:rsid w:val="00A66FB6"/>
    <w:rsid w:val="00A72DA3"/>
    <w:rsid w:val="00A80461"/>
    <w:rsid w:val="00A85384"/>
    <w:rsid w:val="00AA4878"/>
    <w:rsid w:val="00AB5F1F"/>
    <w:rsid w:val="00AB703A"/>
    <w:rsid w:val="00AB7BAC"/>
    <w:rsid w:val="00AC371A"/>
    <w:rsid w:val="00AC3991"/>
    <w:rsid w:val="00AC753F"/>
    <w:rsid w:val="00AD1D73"/>
    <w:rsid w:val="00AD3798"/>
    <w:rsid w:val="00AE21CC"/>
    <w:rsid w:val="00AE41DE"/>
    <w:rsid w:val="00AE5260"/>
    <w:rsid w:val="00AE7D1A"/>
    <w:rsid w:val="00AF13BA"/>
    <w:rsid w:val="00B0139C"/>
    <w:rsid w:val="00B2305D"/>
    <w:rsid w:val="00B45E56"/>
    <w:rsid w:val="00B532BE"/>
    <w:rsid w:val="00B56B1A"/>
    <w:rsid w:val="00B66423"/>
    <w:rsid w:val="00B74A78"/>
    <w:rsid w:val="00B90E00"/>
    <w:rsid w:val="00B93404"/>
    <w:rsid w:val="00BA2B97"/>
    <w:rsid w:val="00BA3792"/>
    <w:rsid w:val="00BA7196"/>
    <w:rsid w:val="00BC3AF6"/>
    <w:rsid w:val="00BD325D"/>
    <w:rsid w:val="00BD70A1"/>
    <w:rsid w:val="00BE4B96"/>
    <w:rsid w:val="00BE6CD9"/>
    <w:rsid w:val="00C01C48"/>
    <w:rsid w:val="00C05EF7"/>
    <w:rsid w:val="00C06A4F"/>
    <w:rsid w:val="00C20F22"/>
    <w:rsid w:val="00C21F10"/>
    <w:rsid w:val="00C24B5E"/>
    <w:rsid w:val="00C32D02"/>
    <w:rsid w:val="00C33ACC"/>
    <w:rsid w:val="00C4116B"/>
    <w:rsid w:val="00C41FDC"/>
    <w:rsid w:val="00C43138"/>
    <w:rsid w:val="00C60200"/>
    <w:rsid w:val="00C65548"/>
    <w:rsid w:val="00C71D26"/>
    <w:rsid w:val="00C75B63"/>
    <w:rsid w:val="00C81D2B"/>
    <w:rsid w:val="00C911AE"/>
    <w:rsid w:val="00C92211"/>
    <w:rsid w:val="00CA5321"/>
    <w:rsid w:val="00CA61AC"/>
    <w:rsid w:val="00CB3E2E"/>
    <w:rsid w:val="00CC2448"/>
    <w:rsid w:val="00CC26DA"/>
    <w:rsid w:val="00CC6A01"/>
    <w:rsid w:val="00CC7F43"/>
    <w:rsid w:val="00CD0AE7"/>
    <w:rsid w:val="00CD354E"/>
    <w:rsid w:val="00CD5488"/>
    <w:rsid w:val="00CF30D1"/>
    <w:rsid w:val="00CF6AC6"/>
    <w:rsid w:val="00D06713"/>
    <w:rsid w:val="00D0705A"/>
    <w:rsid w:val="00D07BD6"/>
    <w:rsid w:val="00D2175D"/>
    <w:rsid w:val="00D233A2"/>
    <w:rsid w:val="00D252D4"/>
    <w:rsid w:val="00D35827"/>
    <w:rsid w:val="00D37DB9"/>
    <w:rsid w:val="00D438CA"/>
    <w:rsid w:val="00D45C97"/>
    <w:rsid w:val="00D4783E"/>
    <w:rsid w:val="00D51E4D"/>
    <w:rsid w:val="00D57F9B"/>
    <w:rsid w:val="00D700B4"/>
    <w:rsid w:val="00D718CE"/>
    <w:rsid w:val="00D7495E"/>
    <w:rsid w:val="00D75A70"/>
    <w:rsid w:val="00D80BF6"/>
    <w:rsid w:val="00D82102"/>
    <w:rsid w:val="00D84A0C"/>
    <w:rsid w:val="00D91700"/>
    <w:rsid w:val="00D93303"/>
    <w:rsid w:val="00DB7A77"/>
    <w:rsid w:val="00DC15C6"/>
    <w:rsid w:val="00DC5817"/>
    <w:rsid w:val="00DD4192"/>
    <w:rsid w:val="00DD4AF9"/>
    <w:rsid w:val="00DF3898"/>
    <w:rsid w:val="00DF4C6A"/>
    <w:rsid w:val="00DF5E0D"/>
    <w:rsid w:val="00DF6C7D"/>
    <w:rsid w:val="00E13455"/>
    <w:rsid w:val="00E138DE"/>
    <w:rsid w:val="00E20DB3"/>
    <w:rsid w:val="00E236BE"/>
    <w:rsid w:val="00E300DC"/>
    <w:rsid w:val="00E3073E"/>
    <w:rsid w:val="00E32D84"/>
    <w:rsid w:val="00E37C96"/>
    <w:rsid w:val="00E47ED0"/>
    <w:rsid w:val="00E732AC"/>
    <w:rsid w:val="00E80548"/>
    <w:rsid w:val="00E82E14"/>
    <w:rsid w:val="00E9250B"/>
    <w:rsid w:val="00EA2EB7"/>
    <w:rsid w:val="00EA54A2"/>
    <w:rsid w:val="00ED1871"/>
    <w:rsid w:val="00ED4A53"/>
    <w:rsid w:val="00ED6514"/>
    <w:rsid w:val="00EE1308"/>
    <w:rsid w:val="00EE15CB"/>
    <w:rsid w:val="00EE1706"/>
    <w:rsid w:val="00EE2CDB"/>
    <w:rsid w:val="00EF27E1"/>
    <w:rsid w:val="00EF318E"/>
    <w:rsid w:val="00F00DA3"/>
    <w:rsid w:val="00F04B85"/>
    <w:rsid w:val="00F05029"/>
    <w:rsid w:val="00F13989"/>
    <w:rsid w:val="00F140FE"/>
    <w:rsid w:val="00F23C61"/>
    <w:rsid w:val="00F32016"/>
    <w:rsid w:val="00F33122"/>
    <w:rsid w:val="00F41E97"/>
    <w:rsid w:val="00F43B27"/>
    <w:rsid w:val="00F50955"/>
    <w:rsid w:val="00F67CEA"/>
    <w:rsid w:val="00F711E9"/>
    <w:rsid w:val="00F7340A"/>
    <w:rsid w:val="00F90ABB"/>
    <w:rsid w:val="00FA70ED"/>
    <w:rsid w:val="00FB0786"/>
    <w:rsid w:val="00FD788C"/>
    <w:rsid w:val="00FE22F4"/>
    <w:rsid w:val="00FE7548"/>
    <w:rsid w:val="00FF7970"/>
    <w:rsid w:val="0640EE6C"/>
    <w:rsid w:val="0E5B1AE3"/>
    <w:rsid w:val="146F0782"/>
    <w:rsid w:val="3F8E5BBC"/>
    <w:rsid w:val="5D5FE460"/>
    <w:rsid w:val="64F559D2"/>
    <w:rsid w:val="6B58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CADD2"/>
  <w15:chartTrackingRefBased/>
  <w15:docId w15:val="{46B8D0F9-4D4F-41D2-BE0D-496C9281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7E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7E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7E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E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7E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7E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7E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7E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7E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7C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7B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7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7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7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7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90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5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E6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2CDB"/>
    <w:pPr>
      <w:spacing w:after="0" w:line="240" w:lineRule="auto"/>
    </w:pPr>
  </w:style>
  <w:style w:type="paragraph" w:styleId="NormalWeb">
    <w:name w:val="Normal (Web)"/>
    <w:basedOn w:val="Normal"/>
    <w:rsid w:val="00BD325D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459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4593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D749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6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C05"/>
  </w:style>
  <w:style w:type="paragraph" w:styleId="Footer">
    <w:name w:val="footer"/>
    <w:basedOn w:val="Normal"/>
    <w:link w:val="FooterChar"/>
    <w:uiPriority w:val="99"/>
    <w:unhideWhenUsed/>
    <w:rsid w:val="00526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dburyparish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u/aca6291z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4505649482?pwd=TGJyU0pFSUcwTmhPaHZwTHVldVRQ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BAF4-24E2-4462-A9AB-08C59E6F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Turczyn</dc:creator>
  <cp:keywords/>
  <dc:description/>
  <cp:lastModifiedBy>Gosia Turczyn</cp:lastModifiedBy>
  <cp:revision>368</cp:revision>
  <dcterms:created xsi:type="dcterms:W3CDTF">2021-01-22T00:50:00Z</dcterms:created>
  <dcterms:modified xsi:type="dcterms:W3CDTF">2021-02-23T12:38:00Z</dcterms:modified>
</cp:coreProperties>
</file>